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AC65" w14:textId="42CF7110" w:rsidR="00AF30C4" w:rsidRDefault="002F06EC" w:rsidP="00BC21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2B3142FD" w14:textId="081D511B" w:rsidR="002F06EC" w:rsidRDefault="00AA0987" w:rsidP="00BC21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A DAN DESAIN</w:t>
      </w:r>
    </w:p>
    <w:p w14:paraId="125E91B3" w14:textId="06D96A78" w:rsidR="000105B7" w:rsidRPr="00E541D6" w:rsidRDefault="007C290D" w:rsidP="00E541D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290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K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5630"/>
      </w:tblGrid>
      <w:tr w:rsidR="002E6FD1" w14:paraId="52DEC32C" w14:textId="77777777" w:rsidTr="00AF12DB">
        <w:trPr>
          <w:trHeight w:val="60"/>
        </w:trPr>
        <w:tc>
          <w:tcPr>
            <w:tcW w:w="1969" w:type="dxa"/>
          </w:tcPr>
          <w:p w14:paraId="29603E4B" w14:textId="3C28E320" w:rsidR="002E6FD1" w:rsidRPr="003F6362" w:rsidRDefault="003F6362" w:rsidP="00BC214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i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327" w:type="dxa"/>
          </w:tcPr>
          <w:p w14:paraId="6C429F1B" w14:textId="3B935E85" w:rsidR="002E6FD1" w:rsidRPr="003F6362" w:rsidRDefault="003F6362" w:rsidP="00BC214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3F6362" w14:paraId="090EFC9A" w14:textId="77777777" w:rsidTr="00AF12DB">
        <w:trPr>
          <w:trHeight w:val="60"/>
        </w:trPr>
        <w:tc>
          <w:tcPr>
            <w:tcW w:w="1969" w:type="dxa"/>
          </w:tcPr>
          <w:p w14:paraId="63BC06F9" w14:textId="67537F58" w:rsidR="003F6362" w:rsidRDefault="003F6362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-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3F6461F6" w14:textId="118613BF" w:rsidR="003F6362" w:rsidRDefault="003F6362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57A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="000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57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0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57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0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57A">
              <w:rPr>
                <w:rFonts w:ascii="Times New Roman" w:hAnsi="Times New Roman" w:cs="Times New Roman"/>
                <w:sz w:val="24"/>
                <w:szCs w:val="24"/>
              </w:rPr>
              <w:t>PKLtentang</w:t>
            </w:r>
            <w:proofErr w:type="spellEnd"/>
            <w:r w:rsidR="000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FD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proofErr w:type="spellStart"/>
            <w:r w:rsidR="00C54BFD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="00C5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FD1" w14:paraId="2EE78883" w14:textId="77777777" w:rsidTr="00AF12DB">
        <w:tc>
          <w:tcPr>
            <w:tcW w:w="1969" w:type="dxa"/>
          </w:tcPr>
          <w:p w14:paraId="46F24C45" w14:textId="4D351970" w:rsidR="002E6FD1" w:rsidRDefault="00A74159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5864D260" w14:textId="00DEF3CD" w:rsidR="002E6FD1" w:rsidRDefault="00C54BFD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FD1" w14:paraId="0DEE5A0B" w14:textId="77777777" w:rsidTr="00AF12DB">
        <w:tc>
          <w:tcPr>
            <w:tcW w:w="1969" w:type="dxa"/>
          </w:tcPr>
          <w:p w14:paraId="036CE90D" w14:textId="4938F51E" w:rsidR="00A74159" w:rsidRDefault="00A74159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4</w:t>
            </w:r>
            <w:r w:rsidR="009D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04355AF0" w14:textId="5320E63B" w:rsidR="002E6FD1" w:rsidRDefault="00C54BFD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err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r w:rsidR="00A53E2B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A53E2B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="00A5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E2B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A5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E2B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="00A53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3E2B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="00A5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kak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Yanuar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error pada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="00DC6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483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5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BE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B5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BE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B54BE3">
              <w:rPr>
                <w:rFonts w:ascii="Times New Roman" w:hAnsi="Times New Roman" w:cs="Times New Roman"/>
                <w:sz w:val="24"/>
                <w:szCs w:val="24"/>
              </w:rPr>
              <w:t xml:space="preserve"> error dan </w:t>
            </w:r>
            <w:proofErr w:type="spellStart"/>
            <w:r w:rsidR="00B54BE3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 w:rsidR="00B54BE3">
              <w:rPr>
                <w:rFonts w:ascii="Times New Roman" w:hAnsi="Times New Roman" w:cs="Times New Roman"/>
                <w:sz w:val="24"/>
                <w:szCs w:val="24"/>
              </w:rPr>
              <w:t xml:space="preserve"> Laravel 8 dan Laravel 9, </w:t>
            </w:r>
            <w:proofErr w:type="spellStart"/>
            <w:r w:rsidR="00B54BE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B5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BE3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="00B5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A0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="003F7A0B">
              <w:rPr>
                <w:rFonts w:ascii="Times New Roman" w:hAnsi="Times New Roman" w:cs="Times New Roman"/>
                <w:sz w:val="24"/>
                <w:szCs w:val="24"/>
              </w:rPr>
              <w:t xml:space="preserve"> web Laravel </w:t>
            </w:r>
            <w:proofErr w:type="spellStart"/>
            <w:r w:rsidR="003F7A0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3F7A0B">
              <w:rPr>
                <w:rFonts w:ascii="Times New Roman" w:hAnsi="Times New Roman" w:cs="Times New Roman"/>
                <w:sz w:val="24"/>
                <w:szCs w:val="24"/>
              </w:rPr>
              <w:t xml:space="preserve"> controller.</w:t>
            </w:r>
          </w:p>
        </w:tc>
      </w:tr>
      <w:tr w:rsidR="002E6FD1" w14:paraId="38E8E3D3" w14:textId="77777777" w:rsidTr="00AF12DB">
        <w:tc>
          <w:tcPr>
            <w:tcW w:w="1969" w:type="dxa"/>
          </w:tcPr>
          <w:p w14:paraId="0C011BF6" w14:textId="343247BA" w:rsidR="002E6FD1" w:rsidRDefault="00A74159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9D0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219A562E" w14:textId="786DE81D" w:rsidR="002E6FD1" w:rsidRDefault="0014093C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goog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g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ang</w:t>
            </w:r>
            <w:proofErr w:type="spellEnd"/>
            <w:r w:rsidR="00010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FD1" w14:paraId="7BDFEF70" w14:textId="77777777" w:rsidTr="00AF12DB">
        <w:tc>
          <w:tcPr>
            <w:tcW w:w="1969" w:type="dxa"/>
          </w:tcPr>
          <w:p w14:paraId="5978E992" w14:textId="0F49E439" w:rsidR="002E6FD1" w:rsidRDefault="00A74159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 w:rsidR="009D00A7">
              <w:rPr>
                <w:rFonts w:ascii="Times New Roman" w:hAnsi="Times New Roman" w:cs="Times New Roman"/>
                <w:sz w:val="24"/>
                <w:szCs w:val="24"/>
              </w:rPr>
              <w:t xml:space="preserve">-22 </w:t>
            </w:r>
            <w:proofErr w:type="spellStart"/>
            <w:r w:rsidR="009D00A7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9D00A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0EA570AA" w14:textId="3EE2CC6A" w:rsidR="002E6FD1" w:rsidRDefault="00034C9E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3C">
              <w:rPr>
                <w:rFonts w:ascii="Times New Roman" w:hAnsi="Times New Roman" w:cs="Times New Roman"/>
                <w:sz w:val="24"/>
                <w:szCs w:val="24"/>
              </w:rPr>
              <w:t>Seminar 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i,memin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n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FD1" w14:paraId="704A6EEA" w14:textId="77777777" w:rsidTr="00AF12DB">
        <w:tc>
          <w:tcPr>
            <w:tcW w:w="1969" w:type="dxa"/>
          </w:tcPr>
          <w:p w14:paraId="58F1990B" w14:textId="4365C619" w:rsidR="002E6FD1" w:rsidRDefault="00A74159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0A7">
              <w:rPr>
                <w:rFonts w:ascii="Times New Roman" w:hAnsi="Times New Roman" w:cs="Times New Roman"/>
                <w:sz w:val="24"/>
                <w:szCs w:val="24"/>
              </w:rPr>
              <w:t xml:space="preserve"> 25-29 </w:t>
            </w:r>
            <w:proofErr w:type="spellStart"/>
            <w:r w:rsidR="009D00A7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="009D00A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4789107D" w14:textId="1D5B55E5" w:rsidR="002E6FD1" w:rsidRDefault="004406FA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6A0FB9">
              <w:rPr>
                <w:rFonts w:ascii="Times New Roman" w:hAnsi="Times New Roman" w:cs="Times New Roman"/>
                <w:sz w:val="24"/>
                <w:szCs w:val="24"/>
              </w:rPr>
              <w:t xml:space="preserve">internet (google), </w:t>
            </w:r>
            <w:proofErr w:type="spellStart"/>
            <w:r w:rsidR="006A0FB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6A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FB9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6A0FB9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 w:rsidR="006A0FB9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="006A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FB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6A0FB9">
              <w:rPr>
                <w:rFonts w:ascii="Times New Roman" w:hAnsi="Times New Roman" w:cs="Times New Roman"/>
                <w:sz w:val="24"/>
                <w:szCs w:val="24"/>
              </w:rPr>
              <w:t xml:space="preserve"> manual.</w:t>
            </w:r>
          </w:p>
        </w:tc>
      </w:tr>
      <w:tr w:rsidR="002E6FD1" w14:paraId="43F27FF4" w14:textId="77777777" w:rsidTr="00AF12DB">
        <w:tc>
          <w:tcPr>
            <w:tcW w:w="1969" w:type="dxa"/>
          </w:tcPr>
          <w:p w14:paraId="728DE93C" w14:textId="079CC929" w:rsidR="002E6FD1" w:rsidRDefault="00A74159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0A7">
              <w:rPr>
                <w:rFonts w:ascii="Times New Roman" w:hAnsi="Times New Roman" w:cs="Times New Roman"/>
                <w:sz w:val="24"/>
                <w:szCs w:val="24"/>
              </w:rPr>
              <w:t xml:space="preserve"> 01-05 </w:t>
            </w:r>
            <w:proofErr w:type="spellStart"/>
            <w:r w:rsidR="0013322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9D00A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4939A818" w14:textId="7E785BCB" w:rsidR="002E6FD1" w:rsidRDefault="00635C21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l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l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r w:rsidR="0013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22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13322D">
              <w:rPr>
                <w:rFonts w:ascii="Times New Roman" w:hAnsi="Times New Roman" w:cs="Times New Roman"/>
                <w:sz w:val="24"/>
                <w:szCs w:val="24"/>
              </w:rPr>
              <w:t xml:space="preserve"> manual.</w:t>
            </w:r>
          </w:p>
        </w:tc>
      </w:tr>
      <w:tr w:rsidR="002E6FD1" w14:paraId="3EFCE6FE" w14:textId="77777777" w:rsidTr="00AF12DB">
        <w:tc>
          <w:tcPr>
            <w:tcW w:w="1969" w:type="dxa"/>
          </w:tcPr>
          <w:p w14:paraId="4923884F" w14:textId="7DFC57ED" w:rsidR="002E6FD1" w:rsidRDefault="00A74159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0A7">
              <w:rPr>
                <w:rFonts w:ascii="Times New Roman" w:hAnsi="Times New Roman" w:cs="Times New Roman"/>
                <w:sz w:val="24"/>
                <w:szCs w:val="24"/>
              </w:rPr>
              <w:t xml:space="preserve"> 08-12 </w:t>
            </w:r>
            <w:proofErr w:type="spellStart"/>
            <w:r w:rsidR="0013322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9D00A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73312247" w14:textId="5E315281" w:rsidR="002E6FD1" w:rsidRDefault="00D575BB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u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da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 di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Muhammadiyah Banjarmasin.</w:t>
            </w:r>
          </w:p>
        </w:tc>
      </w:tr>
      <w:tr w:rsidR="009D00A7" w14:paraId="113CFB32" w14:textId="77777777" w:rsidTr="00AF12DB">
        <w:tc>
          <w:tcPr>
            <w:tcW w:w="1969" w:type="dxa"/>
          </w:tcPr>
          <w:p w14:paraId="777310B4" w14:textId="33A52862" w:rsidR="009D00A7" w:rsidRDefault="009D00A7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19 </w:t>
            </w:r>
            <w:proofErr w:type="spellStart"/>
            <w:r w:rsidR="0013322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="0013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27" w:type="dxa"/>
          </w:tcPr>
          <w:p w14:paraId="1454B8AA" w14:textId="303B7EFE" w:rsidR="009D00A7" w:rsidRDefault="00263949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belumnya,wawanca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di web Laravel.</w:t>
            </w:r>
          </w:p>
        </w:tc>
      </w:tr>
      <w:tr w:rsidR="009D00A7" w14:paraId="74428F25" w14:textId="77777777" w:rsidTr="000105B7">
        <w:trPr>
          <w:trHeight w:val="1501"/>
        </w:trPr>
        <w:tc>
          <w:tcPr>
            <w:tcW w:w="1969" w:type="dxa"/>
          </w:tcPr>
          <w:p w14:paraId="70DE65AF" w14:textId="5AE5CD89" w:rsidR="009D00A7" w:rsidRDefault="009D00A7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abu, 22-24 </w:t>
            </w:r>
            <w:proofErr w:type="spellStart"/>
            <w:r w:rsidR="0013322D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327" w:type="dxa"/>
          </w:tcPr>
          <w:p w14:paraId="1EEFE575" w14:textId="134AFF39" w:rsidR="009D00A7" w:rsidRDefault="00422FB4" w:rsidP="00BC2146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sa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L.</w:t>
            </w:r>
          </w:p>
        </w:tc>
      </w:tr>
    </w:tbl>
    <w:p w14:paraId="09E59131" w14:textId="77777777" w:rsidR="002E6FD1" w:rsidRPr="009D00A7" w:rsidRDefault="002E6FD1" w:rsidP="00BC21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B968C" w14:textId="6DE5D8F2" w:rsidR="007C290D" w:rsidRDefault="007C290D" w:rsidP="00BC214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KL</w:t>
      </w:r>
    </w:p>
    <w:p w14:paraId="41D51A62" w14:textId="0199423D" w:rsidR="003460F2" w:rsidRPr="0026661D" w:rsidRDefault="00422FB4" w:rsidP="00BC2146">
      <w:pPr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C7">
        <w:rPr>
          <w:rFonts w:ascii="Times New Roman" w:hAnsi="Times New Roman" w:cs="Times New Roman"/>
          <w:sz w:val="24"/>
          <w:szCs w:val="24"/>
        </w:rPr>
        <w:t>fleksibek</w:t>
      </w:r>
      <w:proofErr w:type="spellEnd"/>
      <w:r w:rsidR="00E7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C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75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E7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C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751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51C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7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51C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E751C7">
        <w:rPr>
          <w:rFonts w:ascii="Times New Roman" w:hAnsi="Times New Roman" w:cs="Times New Roman"/>
          <w:sz w:val="24"/>
          <w:szCs w:val="24"/>
        </w:rPr>
        <w:t xml:space="preserve"> </w:t>
      </w:r>
      <w:r w:rsidR="00346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346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346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3460F2">
        <w:rPr>
          <w:rFonts w:ascii="Times New Roman" w:hAnsi="Times New Roman" w:cs="Times New Roman"/>
          <w:sz w:val="24"/>
          <w:szCs w:val="24"/>
        </w:rPr>
        <w:t xml:space="preserve"> s/d </w:t>
      </w:r>
      <w:proofErr w:type="spellStart"/>
      <w:r w:rsidR="003460F2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865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tahun</w:t>
      </w:r>
      <w:r w:rsidR="00865183">
        <w:rPr>
          <w:rFonts w:ascii="Times New Roman" w:hAnsi="Times New Roman" w:cs="Times New Roman"/>
          <w:sz w:val="24"/>
          <w:szCs w:val="24"/>
        </w:rPr>
        <w:t>-tahun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kar</w:t>
      </w:r>
      <w:r w:rsidR="000105B7">
        <w:rPr>
          <w:rFonts w:ascii="Times New Roman" w:hAnsi="Times New Roman" w:cs="Times New Roman"/>
          <w:sz w:val="24"/>
          <w:szCs w:val="24"/>
        </w:rPr>
        <w:t>e</w:t>
      </w:r>
      <w:r w:rsidR="003460F2" w:rsidRPr="008651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Lab</w:t>
      </w:r>
      <w:r w:rsidR="00C039B2">
        <w:rPr>
          <w:rFonts w:ascii="Times New Roman" w:hAnsi="Times New Roman" w:cs="Times New Roman"/>
          <w:sz w:val="24"/>
          <w:szCs w:val="24"/>
        </w:rPr>
        <w:t>o</w:t>
      </w:r>
      <w:r w:rsidR="003460F2" w:rsidRPr="00865183">
        <w:rPr>
          <w:rFonts w:ascii="Times New Roman" w:hAnsi="Times New Roman" w:cs="Times New Roman"/>
          <w:sz w:val="24"/>
          <w:szCs w:val="24"/>
        </w:rPr>
        <w:t>ratorium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Ruang </w:t>
      </w:r>
      <w:proofErr w:type="spellStart"/>
      <w:r w:rsidR="003460F2" w:rsidRPr="0086518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460F2" w:rsidRPr="00865183">
        <w:rPr>
          <w:rFonts w:ascii="Times New Roman" w:hAnsi="Times New Roman" w:cs="Times New Roman"/>
          <w:sz w:val="24"/>
          <w:szCs w:val="24"/>
        </w:rPr>
        <w:t xml:space="preserve"> 1.06 UMBCC Universitas Muhammadiyah </w:t>
      </w:r>
      <w:r w:rsidR="00C039B2" w:rsidRPr="00C039B2">
        <w:rPr>
          <w:rFonts w:ascii="Times New Roman" w:hAnsi="Times New Roman" w:cs="Times New Roman"/>
          <w:sz w:val="24"/>
          <w:szCs w:val="24"/>
        </w:rPr>
        <w:t>Banjarmasin</w:t>
      </w:r>
      <w:r w:rsidR="00673FA1">
        <w:rPr>
          <w:rFonts w:ascii="Times New Roman" w:hAnsi="Times New Roman" w:cs="Times New Roman"/>
          <w:sz w:val="24"/>
          <w:szCs w:val="24"/>
        </w:rPr>
        <w:t>.</w:t>
      </w:r>
      <w:r w:rsidR="00C0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D7F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="00FF6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D7F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FF6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D7F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="00FF6D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6D7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FF6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D7F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="00FF6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r w:rsidR="000105B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r w:rsidR="000105B7">
        <w:rPr>
          <w:rFonts w:ascii="Times New Roman" w:hAnsi="Times New Roman" w:cs="Times New Roman"/>
          <w:i/>
          <w:iCs/>
          <w:sz w:val="24"/>
          <w:szCs w:val="24"/>
        </w:rPr>
        <w:t>offline.</w:t>
      </w:r>
      <w:r w:rsidR="000105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, 27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5B7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="000105B7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1B8A61E" w14:textId="14F3734B" w:rsidR="007C290D" w:rsidRDefault="007C290D" w:rsidP="00BC214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A5E7AAA" w14:textId="4B8615C9" w:rsidR="00C9724D" w:rsidRPr="00E541D6" w:rsidRDefault="00FF6D7F" w:rsidP="00E541D6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FE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5FE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9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5FEF">
        <w:rPr>
          <w:rFonts w:ascii="Times New Roman" w:hAnsi="Times New Roman" w:cs="Times New Roman"/>
          <w:sz w:val="24"/>
          <w:szCs w:val="24"/>
        </w:rPr>
        <w:t xml:space="preserve"> google form dan </w:t>
      </w:r>
      <w:proofErr w:type="spellStart"/>
      <w:r w:rsidR="00595FE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59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E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9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5FE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595F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FE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95FEF">
        <w:rPr>
          <w:rFonts w:ascii="Times New Roman" w:hAnsi="Times New Roman" w:cs="Times New Roman"/>
          <w:sz w:val="24"/>
          <w:szCs w:val="24"/>
        </w:rPr>
        <w:t xml:space="preserve"> hardcopy</w:t>
      </w:r>
      <w:r w:rsidR="00E46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62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4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4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4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4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4D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>,</w:t>
      </w:r>
      <w:r w:rsidR="0026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26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6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6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666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memudahk</w:t>
      </w:r>
      <w:r w:rsidR="009E6C9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lastRenderedPageBreak/>
        <w:t>memudahkan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1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6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selanjutanya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9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E6C99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AF76708" w14:textId="4331F72D" w:rsidR="00C86F0A" w:rsidRDefault="007C290D" w:rsidP="00BC214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EE44626" w14:textId="591C316E" w:rsidR="00D27592" w:rsidRDefault="00D27592" w:rsidP="00BC214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5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226AF" wp14:editId="7E1B4D60">
            <wp:extent cx="4554973" cy="2664000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973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9A5A" w14:textId="5A1A3A2A" w:rsidR="00C86F0A" w:rsidRPr="001C185B" w:rsidRDefault="00C9724D" w:rsidP="00E541D6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8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Muhammadiyah Banjarmasin </w:t>
      </w:r>
      <w:proofErr w:type="spellStart"/>
      <w:r w:rsidR="00F660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6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660AC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F660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60AC">
        <w:rPr>
          <w:rFonts w:ascii="Times New Roman" w:hAnsi="Times New Roman" w:cs="Times New Roman"/>
          <w:sz w:val="24"/>
          <w:szCs w:val="24"/>
        </w:rPr>
        <w:t xml:space="preserve"> </w:t>
      </w:r>
      <w:r w:rsidR="00F660AC">
        <w:rPr>
          <w:rFonts w:ascii="Times New Roman" w:hAnsi="Times New Roman" w:cs="Times New Roman"/>
          <w:i/>
          <w:iCs/>
          <w:sz w:val="24"/>
          <w:szCs w:val="24"/>
        </w:rPr>
        <w:t>google form</w:t>
      </w:r>
      <w:r w:rsidR="00F660AC">
        <w:rPr>
          <w:rFonts w:ascii="Times New Roman" w:hAnsi="Times New Roman" w:cs="Times New Roman"/>
          <w:sz w:val="24"/>
          <w:szCs w:val="24"/>
        </w:rPr>
        <w:t>.</w:t>
      </w:r>
      <w:r w:rsidR="001C18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>.</w:t>
      </w:r>
    </w:p>
    <w:p w14:paraId="2B83BEA0" w14:textId="2E5795C1" w:rsidR="00387F98" w:rsidRDefault="00387F98" w:rsidP="00BC214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3CBF2243" w14:textId="6958E545" w:rsidR="00BC2146" w:rsidRPr="00E541D6" w:rsidRDefault="00F9238E" w:rsidP="00E541D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21CCE77" w14:textId="5DB40A16" w:rsidR="00F9238E" w:rsidRPr="001C185B" w:rsidRDefault="00466D69" w:rsidP="00BC2146">
      <w:pPr>
        <w:pStyle w:val="ListParagraph"/>
        <w:numPr>
          <w:ilvl w:val="0"/>
          <w:numId w:val="4"/>
        </w:numPr>
        <w:spacing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D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chart</w:t>
      </w:r>
    </w:p>
    <w:p w14:paraId="328FDA0E" w14:textId="3394ABA5" w:rsidR="00BC2146" w:rsidRDefault="00D904D6" w:rsidP="00D904D6">
      <w:pPr>
        <w:pStyle w:val="ListParagraph"/>
        <w:tabs>
          <w:tab w:val="left" w:pos="1985"/>
        </w:tabs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i/>
          <w:iCs/>
          <w:sz w:val="24"/>
          <w:szCs w:val="24"/>
        </w:rPr>
        <w:t>Flowchat</w:t>
      </w:r>
      <w:proofErr w:type="spellEnd"/>
      <w:r w:rsidR="001C1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8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Akhir Program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="00B04BB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B04BB4">
        <w:rPr>
          <w:rFonts w:ascii="Times New Roman" w:hAnsi="Times New Roman" w:cs="Times New Roman"/>
          <w:sz w:val="24"/>
          <w:szCs w:val="24"/>
        </w:rPr>
        <w:t xml:space="preserve"> Universitas Muhammadiyah </w:t>
      </w:r>
      <w:proofErr w:type="gramStart"/>
      <w:r w:rsidR="00B04BB4">
        <w:rPr>
          <w:rFonts w:ascii="Times New Roman" w:hAnsi="Times New Roman" w:cs="Times New Roman"/>
          <w:sz w:val="24"/>
          <w:szCs w:val="24"/>
        </w:rPr>
        <w:t>Banjarmasin :</w:t>
      </w:r>
      <w:proofErr w:type="gramEnd"/>
    </w:p>
    <w:p w14:paraId="31858863" w14:textId="0F91B0BF" w:rsidR="00343F9E" w:rsidRDefault="00343F9E" w:rsidP="00776DC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05919A4" w14:textId="67BE2F20" w:rsidR="00C316D1" w:rsidRP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C316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215295" wp14:editId="657EB9EE">
            <wp:extent cx="4165589" cy="62732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159" cy="63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5EBE" w14:textId="77777777" w:rsidR="00C316D1" w:rsidRDefault="00C316D1" w:rsidP="00343F9E">
      <w:pPr>
        <w:pStyle w:val="ListParagraph"/>
        <w:spacing w:line="48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6C98AE48" w14:textId="5AB140C7" w:rsidR="00BC2146" w:rsidRDefault="00BC2146" w:rsidP="00776DC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71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10EF5DE5" w14:textId="61F392B3" w:rsidR="00C316D1" w:rsidRDefault="00343F9E" w:rsidP="00776DCC">
      <w:pPr>
        <w:pStyle w:val="ListParagraph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43F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EF90E" wp14:editId="36F73DA3">
            <wp:extent cx="2540000" cy="5188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556" cy="52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D9A2" w14:textId="0622DD68" w:rsid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02949F26" w14:textId="1AAA2968" w:rsid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0D0341E5" w14:textId="5103A0C4" w:rsid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133B7059" w14:textId="6A51C472" w:rsid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5DEA3981" w14:textId="7DACFFDF" w:rsid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70E1116F" w14:textId="0566C03F" w:rsid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51E9DA2C" w14:textId="1363A70C" w:rsid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710C41C3" w14:textId="7E43BDD6" w:rsid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07D6BF72" w14:textId="77777777" w:rsidR="00C316D1" w:rsidRPr="00C316D1" w:rsidRDefault="00C316D1" w:rsidP="00C316D1">
      <w:pPr>
        <w:pStyle w:val="ListParagraph"/>
        <w:spacing w:after="0"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70D0615A" w14:textId="53082C5B" w:rsidR="00F9238E" w:rsidRDefault="00F9238E" w:rsidP="00776DC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="00B04BB4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7CD29819" w14:textId="12607F6E" w:rsidR="00240AAA" w:rsidRDefault="00776DCC" w:rsidP="00776D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2146" w:rsidRPr="00BC2146">
        <w:rPr>
          <w:noProof/>
        </w:rPr>
        <w:drawing>
          <wp:inline distT="0" distB="0" distL="0" distR="0" wp14:anchorId="41EE3F24" wp14:editId="50740EBE">
            <wp:extent cx="4261485" cy="3934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998" cy="40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CD61" w14:textId="77777777" w:rsidR="00240AAA" w:rsidRPr="00776DCC" w:rsidRDefault="00240AAA" w:rsidP="00776D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95BFC3" w14:textId="573825A5" w:rsidR="00BC2146" w:rsidRDefault="00776DCC" w:rsidP="003B2D5D">
      <w:pPr>
        <w:pStyle w:val="ListParagraph"/>
        <w:numPr>
          <w:ilvl w:val="0"/>
          <w:numId w:val="4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DCC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20090B9A" w14:textId="029A0B9C" w:rsidR="002819CE" w:rsidRDefault="00D904D6" w:rsidP="00D904D6">
      <w:pPr>
        <w:pStyle w:val="ListParagraph"/>
        <w:tabs>
          <w:tab w:val="left" w:pos="1985"/>
        </w:tabs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2D2" w:rsidRPr="005C32D2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oleh A</w:t>
      </w:r>
      <w:r w:rsidR="005C32D2">
        <w:rPr>
          <w:rFonts w:ascii="Times New Roman" w:hAnsi="Times New Roman" w:cs="Times New Roman"/>
          <w:sz w:val="24"/>
          <w:szCs w:val="24"/>
        </w:rPr>
        <w:t xml:space="preserve">dmin, </w:t>
      </w:r>
      <w:proofErr w:type="spellStart"/>
      <w:r w:rsidR="005C32D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r w:rsidR="005C32D2">
        <w:rPr>
          <w:rFonts w:ascii="Times New Roman" w:hAnsi="Times New Roman" w:cs="Times New Roman"/>
          <w:sz w:val="24"/>
          <w:szCs w:val="24"/>
        </w:rPr>
        <w:t>User</w:t>
      </w:r>
      <w:r w:rsidR="005C32D2" w:rsidRPr="005C32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D2" w:rsidRPr="005C32D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C32D2" w:rsidRPr="005C32D2">
        <w:rPr>
          <w:rFonts w:ascii="Times New Roman" w:hAnsi="Times New Roman" w:cs="Times New Roman"/>
          <w:sz w:val="24"/>
          <w:szCs w:val="24"/>
        </w:rPr>
        <w:t>.</w:t>
      </w:r>
    </w:p>
    <w:p w14:paraId="51B099F4" w14:textId="374AF9DE" w:rsidR="002819CE" w:rsidRPr="002819CE" w:rsidRDefault="002819CE" w:rsidP="005C32D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 w:rsidR="00677BA7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0B8FA0E" w14:textId="71D03D6C" w:rsidR="002819CE" w:rsidRPr="002819CE" w:rsidRDefault="00310742" w:rsidP="00310742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107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86717" wp14:editId="3BE8ECC6">
            <wp:extent cx="3441217" cy="223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217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B053" w14:textId="2D926B20" w:rsidR="002819CE" w:rsidRDefault="002819CE" w:rsidP="005C32D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="0031074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310742"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7C5FD331" w14:textId="0E2F518D" w:rsidR="00325730" w:rsidRPr="00A04385" w:rsidRDefault="00E409C5" w:rsidP="00E409C5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409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8287EF" wp14:editId="143D493C">
            <wp:extent cx="4190389" cy="4265069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986" cy="42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5C09" w14:textId="082A4826" w:rsidR="003C76CC" w:rsidRPr="003C76CC" w:rsidRDefault="003C76CC" w:rsidP="003C76CC">
      <w:pPr>
        <w:pStyle w:val="ListParagraph"/>
        <w:numPr>
          <w:ilvl w:val="0"/>
          <w:numId w:val="4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6CC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y Diagram</w:t>
      </w:r>
    </w:p>
    <w:p w14:paraId="08E45329" w14:textId="0D8C9ACA" w:rsidR="003C76CC" w:rsidRPr="00C74103" w:rsidRDefault="003C76CC" w:rsidP="0079706A">
      <w:pPr>
        <w:pStyle w:val="ListParagraph"/>
        <w:numPr>
          <w:ilvl w:val="0"/>
          <w:numId w:val="16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C76CC">
        <w:rPr>
          <w:rFonts w:ascii="Times New Roman" w:hAnsi="Times New Roman" w:cs="Times New Roman"/>
          <w:sz w:val="24"/>
          <w:szCs w:val="24"/>
          <w:lang w:val="en-US"/>
        </w:rPr>
        <w:t>Activity Diagram Admin</w:t>
      </w:r>
    </w:p>
    <w:p w14:paraId="661AFE57" w14:textId="2D219C15" w:rsidR="00C74103" w:rsidRDefault="00C74103" w:rsidP="00C74103">
      <w:pPr>
        <w:pStyle w:val="ListParagraph"/>
        <w:numPr>
          <w:ilvl w:val="3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7D6D95CF" w14:textId="05A4E5F6" w:rsidR="00C74103" w:rsidRPr="00692B0E" w:rsidRDefault="00C74103" w:rsidP="00C74103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41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16B602" wp14:editId="3BE53E78">
            <wp:extent cx="3312294" cy="36000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2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4112" w14:textId="20DA4C38" w:rsidR="009E1A0B" w:rsidRDefault="009E1A0B" w:rsidP="009E1A0B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71AAB16B" w14:textId="4EB0B225" w:rsidR="009E1A0B" w:rsidRPr="009E1A0B" w:rsidRDefault="009E1A0B" w:rsidP="009E1A0B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E1A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F06BC" wp14:editId="1B9BE1DC">
            <wp:extent cx="3349430" cy="30960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43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731" w14:textId="659448B5" w:rsidR="00D119FE" w:rsidRDefault="00D119FE" w:rsidP="00D119FE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04B6329B" w14:textId="47BE8988" w:rsidR="00A2507C" w:rsidRDefault="00A2507C" w:rsidP="00A2507C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50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AEFA8D" wp14:editId="62DFF552">
            <wp:extent cx="2926107" cy="309600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10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07E2" w14:textId="6A7B4114" w:rsidR="00D119FE" w:rsidRDefault="00D119FE" w:rsidP="00D119FE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68C6FFC" w14:textId="6BF85DE1" w:rsidR="00D119FE" w:rsidRDefault="00D119FE" w:rsidP="00D119FE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1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D5116" wp14:editId="4E6CD1A0">
            <wp:extent cx="2924820" cy="309600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82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9F0" w14:textId="37364E83" w:rsidR="00B32E9D" w:rsidRDefault="00B32E9D" w:rsidP="00B32E9D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</w:t>
      </w:r>
    </w:p>
    <w:p w14:paraId="396ED21B" w14:textId="5854DF0C" w:rsidR="00B32E9D" w:rsidRDefault="00B32E9D" w:rsidP="00B32E9D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32E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F346B6" wp14:editId="07E6F9BA">
            <wp:extent cx="3336259" cy="30960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625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B9AF" w14:textId="48583E07" w:rsidR="00EC7F92" w:rsidRDefault="00EC7F92" w:rsidP="00C14545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7C506808" w14:textId="372C22A1" w:rsidR="00E409C5" w:rsidRDefault="00C14545" w:rsidP="00C14545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145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394CE9" wp14:editId="63A6DA55">
            <wp:extent cx="3305239" cy="33120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239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AB4D" w14:textId="1312D768" w:rsidR="00EC7F92" w:rsidRDefault="00EC7F92" w:rsidP="00C14545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</w:t>
      </w:r>
    </w:p>
    <w:p w14:paraId="54DE732B" w14:textId="3BD96A02" w:rsidR="00C14545" w:rsidRDefault="00C14545" w:rsidP="00C14545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145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C4934A" wp14:editId="53758529">
            <wp:extent cx="3312000" cy="33120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946B" w14:textId="31DC9C7E" w:rsidR="00F15D4F" w:rsidRPr="00F15D4F" w:rsidRDefault="00F15D4F" w:rsidP="00F15D4F">
      <w:pPr>
        <w:pStyle w:val="ListParagraph"/>
        <w:numPr>
          <w:ilvl w:val="0"/>
          <w:numId w:val="16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C76CC">
        <w:rPr>
          <w:rFonts w:ascii="Times New Roman" w:hAnsi="Times New Roman" w:cs="Times New Roman"/>
          <w:sz w:val="24"/>
          <w:szCs w:val="24"/>
          <w:lang w:val="en-US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</w:p>
    <w:p w14:paraId="776C4B10" w14:textId="4EF78E64" w:rsidR="00F15D4F" w:rsidRDefault="00F15D4F" w:rsidP="00F15D4F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EC7F92">
        <w:rPr>
          <w:rFonts w:ascii="Times New Roman" w:hAnsi="Times New Roman" w:cs="Times New Roman"/>
          <w:sz w:val="24"/>
          <w:szCs w:val="24"/>
        </w:rPr>
        <w:t xml:space="preserve"> Daf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C7F92"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0DC1D7CC" w14:textId="7F6C8E27" w:rsidR="00F15D4F" w:rsidRDefault="00F15D4F" w:rsidP="00F15D4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5D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33185" wp14:editId="25801976">
            <wp:extent cx="3965587" cy="30960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5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5D11" w14:textId="5A3D8C78" w:rsidR="00C82A75" w:rsidRDefault="00C82A75" w:rsidP="00C82A75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0642AD64" w14:textId="1509FD86" w:rsidR="00C82A75" w:rsidRDefault="00C82A75" w:rsidP="00C82A75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82A7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B4FC23D" wp14:editId="4B155B66">
            <wp:extent cx="3926094" cy="324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09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1E24" w14:textId="0B357751" w:rsidR="00F15D4F" w:rsidRDefault="00F15D4F" w:rsidP="00F15D4F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1D2F03D1" w14:textId="4DD62CB6" w:rsidR="00F15D4F" w:rsidRPr="00F15D4F" w:rsidRDefault="00F15D4F" w:rsidP="00F15D4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5D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E1118" wp14:editId="2CB26DE2">
            <wp:extent cx="4025052" cy="30960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5052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C756" w14:textId="09828509" w:rsidR="0079706A" w:rsidRDefault="00F15D4F" w:rsidP="0079706A">
      <w:pPr>
        <w:pStyle w:val="ListParagraph"/>
        <w:numPr>
          <w:ilvl w:val="0"/>
          <w:numId w:val="16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6F365F77" w14:textId="7D55A133" w:rsidR="00F15D4F" w:rsidRDefault="00607632" w:rsidP="00607632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59161ECE" w14:textId="12391585" w:rsidR="005449A2" w:rsidRDefault="003A71FA" w:rsidP="005449A2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71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B5527" wp14:editId="65E9B14D">
            <wp:extent cx="2915999" cy="324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9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6526" w14:textId="5143B502" w:rsidR="00607632" w:rsidRDefault="00607632" w:rsidP="00607632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</w:p>
    <w:p w14:paraId="2D83E5FE" w14:textId="5EB0131C" w:rsidR="003A71FA" w:rsidRDefault="003A71FA" w:rsidP="003A71FA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71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9FEC7" wp14:editId="7D0FD774">
            <wp:extent cx="3896269" cy="3200847"/>
            <wp:effectExtent l="0" t="0" r="9525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5CC3" w14:textId="63C98210" w:rsidR="00607632" w:rsidRDefault="00607632" w:rsidP="00607632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448F82A5" w14:textId="669C25EF" w:rsidR="003A71FA" w:rsidRDefault="003A71FA" w:rsidP="003A71FA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71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DCBC45" wp14:editId="5DB602E2">
            <wp:extent cx="3724403" cy="30600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4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3631" w14:textId="2F92AF91" w:rsidR="00A2042B" w:rsidRDefault="00A2042B" w:rsidP="00A2042B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2966111D" w14:textId="0FA96B0F" w:rsidR="00A2042B" w:rsidRDefault="00A2042B" w:rsidP="00A2042B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04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7CD718" wp14:editId="184E3F0E">
            <wp:extent cx="3659971" cy="25920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9971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C42" w14:textId="1322BE78" w:rsidR="00A2042B" w:rsidRDefault="00A2042B" w:rsidP="00A2042B">
      <w:pPr>
        <w:pStyle w:val="ListParagraph"/>
        <w:numPr>
          <w:ilvl w:val="0"/>
          <w:numId w:val="14"/>
        </w:numPr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</w:t>
      </w:r>
    </w:p>
    <w:p w14:paraId="36F1BC0A" w14:textId="7AB00E44" w:rsidR="00486309" w:rsidRDefault="00486309" w:rsidP="00486309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8630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204901" wp14:editId="19E2479A">
            <wp:extent cx="3653853" cy="306000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85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B0A7" w14:textId="77777777" w:rsidR="00D119FE" w:rsidRDefault="00D119FE" w:rsidP="00D119FE">
      <w:pPr>
        <w:pStyle w:val="ListParagraph"/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78E6B1E8" w14:textId="77777777" w:rsidR="00692B0E" w:rsidRPr="00692B0E" w:rsidRDefault="00692B0E" w:rsidP="00692B0E">
      <w:pPr>
        <w:pStyle w:val="ListParagraph"/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43A840A" w14:textId="6313337E" w:rsidR="00E541D6" w:rsidRDefault="003B2D5D" w:rsidP="0079706A">
      <w:pPr>
        <w:pStyle w:val="ListParagraph"/>
        <w:numPr>
          <w:ilvl w:val="2"/>
          <w:numId w:val="15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95247473"/>
      <w:bookmarkStart w:id="1" w:name="_Toc96038068"/>
      <w:r w:rsidRPr="003B2D5D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bookmarkEnd w:id="0"/>
      <w:bookmarkEnd w:id="1"/>
    </w:p>
    <w:p w14:paraId="27237313" w14:textId="0B60C3CB" w:rsidR="0069182C" w:rsidRDefault="0069182C" w:rsidP="00A56DB8">
      <w:pPr>
        <w:pStyle w:val="ListParagraph"/>
        <w:spacing w:after="0"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26E6">
        <w:rPr>
          <w:rFonts w:ascii="Times New Roman" w:hAnsi="Times New Roman" w:cs="Times New Roman"/>
          <w:sz w:val="24"/>
          <w:szCs w:val="24"/>
        </w:rPr>
        <w:t>user,admin</w:t>
      </w:r>
      <w:proofErr w:type="spellEnd"/>
      <w:proofErr w:type="gramEnd"/>
      <w:r w:rsidR="005726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Akhir Program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="005726E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5726E6">
        <w:rPr>
          <w:rFonts w:ascii="Times New Roman" w:hAnsi="Times New Roman" w:cs="Times New Roman"/>
          <w:sz w:val="24"/>
          <w:szCs w:val="24"/>
        </w:rPr>
        <w:t xml:space="preserve"> Universitas Muhammadiyah Banjarmasin.</w:t>
      </w:r>
    </w:p>
    <w:p w14:paraId="72F38E87" w14:textId="2F4A41B0" w:rsidR="001D7D1C" w:rsidRDefault="001D7D1C" w:rsidP="00D904D6">
      <w:pPr>
        <w:pStyle w:val="ListParagraph"/>
        <w:numPr>
          <w:ilvl w:val="0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Admin</w:t>
      </w:r>
    </w:p>
    <w:p w14:paraId="4EC6BECD" w14:textId="74ABF0AE" w:rsidR="00FB111F" w:rsidRDefault="00FB111F" w:rsidP="00FB111F">
      <w:pPr>
        <w:pStyle w:val="ListParagraph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5247478"/>
      <w:r>
        <w:rPr>
          <w:noProof/>
        </w:rPr>
        <w:lastRenderedPageBreak/>
        <w:drawing>
          <wp:inline distT="0" distB="0" distL="0" distR="0" wp14:anchorId="0C668216" wp14:editId="7B6F375D">
            <wp:extent cx="2855343" cy="2137847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06" cy="21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33D33D5" w14:textId="77777777" w:rsidR="00FB111F" w:rsidRDefault="00FB111F" w:rsidP="00FB111F">
      <w:pPr>
        <w:pStyle w:val="ListParagraph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725C046A" w14:textId="354C2254" w:rsidR="008016CD" w:rsidRDefault="00FB111F" w:rsidP="008016CD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95247484"/>
      <w:r>
        <w:rPr>
          <w:noProof/>
        </w:rPr>
        <w:drawing>
          <wp:inline distT="0" distB="0" distL="0" distR="0" wp14:anchorId="44CDC2F0" wp14:editId="24BC4389">
            <wp:extent cx="4214924" cy="2644346"/>
            <wp:effectExtent l="0" t="0" r="0" b="381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978" cy="26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345F497" w14:textId="243D23B0" w:rsidR="00D91A0E" w:rsidRDefault="00D91A0E" w:rsidP="00D904D6">
      <w:pPr>
        <w:pStyle w:val="ListParagraph"/>
        <w:numPr>
          <w:ilvl w:val="0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588ECA7D" w14:textId="6AAC90DE" w:rsidR="008016CD" w:rsidRDefault="008016CD" w:rsidP="008016CD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6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3E802B" wp14:editId="2270BAB6">
            <wp:extent cx="4173317" cy="3476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9705" cy="34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0A4E" w14:textId="430A0877" w:rsidR="00454514" w:rsidRDefault="00D904D6" w:rsidP="00D904D6">
      <w:pPr>
        <w:pStyle w:val="ListParagraph"/>
        <w:numPr>
          <w:ilvl w:val="0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User</w:t>
      </w:r>
    </w:p>
    <w:p w14:paraId="7DD510D1" w14:textId="799C34CC" w:rsidR="00D904D6" w:rsidRDefault="00D904D6" w:rsidP="00D904D6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181720E6" w14:textId="77777777" w:rsidR="00D904D6" w:rsidRDefault="00D904D6" w:rsidP="00D904D6">
      <w:pPr>
        <w:pStyle w:val="ListParagraph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2923FD04" w14:textId="607A3888" w:rsidR="00D904D6" w:rsidRDefault="00FB111F" w:rsidP="00D904D6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95247476"/>
      <w:r>
        <w:rPr>
          <w:noProof/>
        </w:rPr>
        <w:lastRenderedPageBreak/>
        <w:drawing>
          <wp:inline distT="0" distB="0" distL="0" distR="0" wp14:anchorId="4BD79B43" wp14:editId="296C3BB9">
            <wp:extent cx="4144089" cy="3514725"/>
            <wp:effectExtent l="0" t="0" r="889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183" cy="35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4056A8F" w14:textId="1AA1A837" w:rsidR="00147FE0" w:rsidRDefault="00147FE0" w:rsidP="00BD2216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46BEFB8E" w14:textId="664CF81D" w:rsidR="00BD2216" w:rsidRPr="00BD2216" w:rsidRDefault="00BD2216" w:rsidP="00BD221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22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766FF" wp14:editId="7E711B02">
            <wp:extent cx="4208621" cy="321227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2953" cy="32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EF2A" w14:textId="6FB85F0B" w:rsidR="00D904D6" w:rsidRDefault="00D904D6" w:rsidP="00D904D6">
      <w:pPr>
        <w:pStyle w:val="ListParagraph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0F2320BC" w14:textId="77777777" w:rsidR="00815843" w:rsidRPr="0069182C" w:rsidRDefault="00815843" w:rsidP="00D904D6">
      <w:pPr>
        <w:pStyle w:val="ListParagraph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249E2A33" w14:textId="4F3C1C32" w:rsidR="003B2D5D" w:rsidRDefault="003B2D5D" w:rsidP="003C76CC">
      <w:pPr>
        <w:pStyle w:val="ListParagraph"/>
        <w:numPr>
          <w:ilvl w:val="0"/>
          <w:numId w:val="13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Diagram</w:t>
      </w:r>
    </w:p>
    <w:p w14:paraId="7F447F17" w14:textId="4FC5AA36" w:rsidR="00E23325" w:rsidRDefault="00815843" w:rsidP="00DC51DE">
      <w:pPr>
        <w:pStyle w:val="ListParagraph"/>
        <w:spacing w:after="0"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843">
        <w:rPr>
          <w:rFonts w:ascii="Times New Roman" w:hAnsi="Times New Roman" w:cs="Times New Roman"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257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2F725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F72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725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F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5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F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F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5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2F7257">
        <w:rPr>
          <w:rFonts w:ascii="Times New Roman" w:hAnsi="Times New Roman" w:cs="Times New Roman"/>
          <w:sz w:val="24"/>
          <w:szCs w:val="24"/>
        </w:rPr>
        <w:t xml:space="preserve"> </w:t>
      </w:r>
      <w:r w:rsidR="002F7257" w:rsidRPr="002F7257">
        <w:rPr>
          <w:rFonts w:ascii="Times New Roman" w:hAnsi="Times New Roman" w:cs="Times New Roman"/>
          <w:sz w:val="24"/>
          <w:szCs w:val="24"/>
        </w:rPr>
        <w:t xml:space="preserve">class, </w:t>
      </w:r>
      <w:proofErr w:type="spellStart"/>
      <w:r w:rsidR="002F7257" w:rsidRPr="002F725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F7257" w:rsidRPr="002F7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257" w:rsidRPr="002F72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F7257" w:rsidRPr="002F72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F7257" w:rsidRPr="002F725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F7257" w:rsidRPr="002F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57" w:rsidRPr="002F72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7257" w:rsidRPr="002F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57" w:rsidRPr="002F72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F7257" w:rsidRPr="002F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57" w:rsidRPr="002F725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F7257" w:rsidRPr="002F7257">
        <w:rPr>
          <w:rFonts w:ascii="Times New Roman" w:hAnsi="Times New Roman" w:cs="Times New Roman"/>
          <w:sz w:val="24"/>
          <w:szCs w:val="24"/>
        </w:rPr>
        <w:t>.</w:t>
      </w:r>
      <w:r w:rsidR="002F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F7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7257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="002F72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7257">
        <w:rPr>
          <w:rFonts w:ascii="Times New Roman" w:hAnsi="Times New Roman" w:cs="Times New Roman"/>
          <w:sz w:val="24"/>
          <w:szCs w:val="24"/>
        </w:rPr>
        <w:t>.</w:t>
      </w:r>
    </w:p>
    <w:p w14:paraId="5E4ADBD9" w14:textId="4445AE00" w:rsidR="00D96DDD" w:rsidRDefault="00000000" w:rsidP="00D96DDD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0E472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1.7pt;margin-top:82.35pt;width:48pt;height:39.1pt;flip:x;z-index:251658240" o:connectortype="straight"/>
        </w:pict>
      </w:r>
      <w:r w:rsidR="007F0DCC" w:rsidRPr="007F0D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85A9B" wp14:editId="47EB5CC4">
            <wp:extent cx="4225729" cy="3132161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7337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0EE" w14:textId="3491A84B" w:rsidR="00D96DDD" w:rsidRDefault="00D96DDD" w:rsidP="00D96DDD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5D21C181" w14:textId="77777777" w:rsidR="00D96DDD" w:rsidRPr="00BC33A4" w:rsidRDefault="00D96DDD" w:rsidP="00D96DDD">
      <w:pPr>
        <w:pStyle w:val="ListParagraph"/>
        <w:numPr>
          <w:ilvl w:val="0"/>
          <w:numId w:val="21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95247494"/>
      <w:r w:rsidRPr="00BC33A4">
        <w:rPr>
          <w:rFonts w:ascii="Times New Roman" w:hAnsi="Times New Roman" w:cs="Times New Roman"/>
          <w:sz w:val="24"/>
          <w:szCs w:val="24"/>
        </w:rPr>
        <w:t xml:space="preserve">Primary Key </w:t>
      </w:r>
      <w:r w:rsidRPr="00BC33A4">
        <w:rPr>
          <w:rFonts w:ascii="Times New Roman" w:hAnsi="Times New Roman" w:cs="Times New Roman"/>
          <w:sz w:val="24"/>
          <w:szCs w:val="24"/>
        </w:rPr>
        <w:tab/>
        <w:t>: 1</w:t>
      </w:r>
      <w:bookmarkEnd w:id="5"/>
    </w:p>
    <w:p w14:paraId="73095F41" w14:textId="129A8D54" w:rsidR="00D96DDD" w:rsidRPr="00BC33A4" w:rsidRDefault="00D96DDD" w:rsidP="00D96DDD">
      <w:pPr>
        <w:pStyle w:val="ListParagraph"/>
        <w:numPr>
          <w:ilvl w:val="0"/>
          <w:numId w:val="21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95247495"/>
      <w:r w:rsidRPr="00BC33A4">
        <w:rPr>
          <w:rFonts w:ascii="Times New Roman" w:hAnsi="Times New Roman" w:cs="Times New Roman"/>
          <w:sz w:val="24"/>
          <w:szCs w:val="24"/>
        </w:rPr>
        <w:t xml:space="preserve">Foreign Key   </w:t>
      </w:r>
      <w:r w:rsidRPr="00BC33A4">
        <w:rPr>
          <w:rFonts w:ascii="Times New Roman" w:hAnsi="Times New Roman" w:cs="Times New Roman"/>
          <w:sz w:val="24"/>
          <w:szCs w:val="24"/>
        </w:rPr>
        <w:tab/>
        <w:t>:  -</w:t>
      </w:r>
      <w:bookmarkEnd w:id="6"/>
    </w:p>
    <w:p w14:paraId="1A045744" w14:textId="0AA76C81" w:rsidR="00D96DDD" w:rsidRPr="00D96DDD" w:rsidRDefault="00D96DDD" w:rsidP="00D96DDD">
      <w:pPr>
        <w:pStyle w:val="ListParagraph"/>
        <w:numPr>
          <w:ilvl w:val="0"/>
          <w:numId w:val="21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95247496"/>
      <w:proofErr w:type="spellStart"/>
      <w:r w:rsidRPr="00BC33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C33A4">
        <w:rPr>
          <w:rFonts w:ascii="Times New Roman" w:hAnsi="Times New Roman" w:cs="Times New Roman"/>
          <w:sz w:val="24"/>
          <w:szCs w:val="24"/>
        </w:rPr>
        <w:t xml:space="preserve"> Field </w:t>
      </w:r>
      <w:r w:rsidRPr="00BC33A4">
        <w:rPr>
          <w:rFonts w:ascii="Times New Roman" w:hAnsi="Times New Roman" w:cs="Times New Roman"/>
          <w:sz w:val="24"/>
          <w:szCs w:val="24"/>
        </w:rPr>
        <w:tab/>
        <w:t>: 7</w:t>
      </w:r>
      <w:bookmarkEnd w:id="7"/>
    </w:p>
    <w:tbl>
      <w:tblPr>
        <w:tblStyle w:val="TableGrid"/>
        <w:tblW w:w="7507" w:type="dxa"/>
        <w:tblInd w:w="624" w:type="dxa"/>
        <w:tblLook w:val="04A0" w:firstRow="1" w:lastRow="0" w:firstColumn="1" w:lastColumn="0" w:noHBand="0" w:noVBand="1"/>
      </w:tblPr>
      <w:tblGrid>
        <w:gridCol w:w="734"/>
        <w:gridCol w:w="1444"/>
        <w:gridCol w:w="1984"/>
        <w:gridCol w:w="3345"/>
      </w:tblGrid>
      <w:tr w:rsidR="00D96DDD" w14:paraId="4FF49DDC" w14:textId="77777777" w:rsidTr="00D96DDD">
        <w:trPr>
          <w:trHeight w:val="384"/>
        </w:trPr>
        <w:tc>
          <w:tcPr>
            <w:tcW w:w="734" w:type="dxa"/>
          </w:tcPr>
          <w:p w14:paraId="39E45A66" w14:textId="77777777" w:rsidR="00D96DDD" w:rsidRP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44" w:type="dxa"/>
          </w:tcPr>
          <w:p w14:paraId="086CC9BC" w14:textId="77777777" w:rsidR="00D96DDD" w:rsidRP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984" w:type="dxa"/>
          </w:tcPr>
          <w:p w14:paraId="5083DA22" w14:textId="77777777" w:rsidR="00D96DDD" w:rsidRP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345" w:type="dxa"/>
          </w:tcPr>
          <w:p w14:paraId="6D5423F7" w14:textId="77777777" w:rsidR="00D96DDD" w:rsidRP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D96DDD" w14:paraId="01D6CBB9" w14:textId="77777777" w:rsidTr="00D96DDD">
        <w:trPr>
          <w:trHeight w:val="372"/>
        </w:trPr>
        <w:tc>
          <w:tcPr>
            <w:tcW w:w="734" w:type="dxa"/>
          </w:tcPr>
          <w:p w14:paraId="7658E6BF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4" w:type="dxa"/>
          </w:tcPr>
          <w:p w14:paraId="4B9927D2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4D9975A2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345" w:type="dxa"/>
          </w:tcPr>
          <w:p w14:paraId="1342B999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D96DDD" w14:paraId="5AF8F01B" w14:textId="77777777" w:rsidTr="00D96DDD">
        <w:trPr>
          <w:trHeight w:val="384"/>
        </w:trPr>
        <w:tc>
          <w:tcPr>
            <w:tcW w:w="734" w:type="dxa"/>
          </w:tcPr>
          <w:p w14:paraId="285220F8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4" w:type="dxa"/>
          </w:tcPr>
          <w:p w14:paraId="71C79CBD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_user</w:t>
            </w:r>
            <w:proofErr w:type="spellEnd"/>
          </w:p>
        </w:tc>
        <w:tc>
          <w:tcPr>
            <w:tcW w:w="1984" w:type="dxa"/>
          </w:tcPr>
          <w:p w14:paraId="11D4FCEB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345" w:type="dxa"/>
          </w:tcPr>
          <w:p w14:paraId="32F77965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dentitas</w:t>
            </w:r>
            <w:proofErr w:type="spellEnd"/>
          </w:p>
        </w:tc>
      </w:tr>
      <w:tr w:rsidR="00D96DDD" w14:paraId="3A0C78B0" w14:textId="77777777" w:rsidTr="00D96DDD">
        <w:trPr>
          <w:trHeight w:val="372"/>
        </w:trPr>
        <w:tc>
          <w:tcPr>
            <w:tcW w:w="734" w:type="dxa"/>
          </w:tcPr>
          <w:p w14:paraId="1B20228A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4" w:type="dxa"/>
          </w:tcPr>
          <w:p w14:paraId="3AD9BCBC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84" w:type="dxa"/>
          </w:tcPr>
          <w:p w14:paraId="4E2A3F67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345" w:type="dxa"/>
          </w:tcPr>
          <w:p w14:paraId="45CF3AB8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ama User</w:t>
            </w:r>
          </w:p>
        </w:tc>
      </w:tr>
      <w:tr w:rsidR="00D96DDD" w14:paraId="31F2D881" w14:textId="77777777" w:rsidTr="00D96DDD">
        <w:trPr>
          <w:trHeight w:val="384"/>
        </w:trPr>
        <w:tc>
          <w:tcPr>
            <w:tcW w:w="734" w:type="dxa"/>
          </w:tcPr>
          <w:p w14:paraId="0B7EDB98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4" w:type="dxa"/>
          </w:tcPr>
          <w:p w14:paraId="1CBB2007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eniskelamin</w:t>
            </w:r>
            <w:proofErr w:type="spellEnd"/>
          </w:p>
        </w:tc>
        <w:tc>
          <w:tcPr>
            <w:tcW w:w="1984" w:type="dxa"/>
          </w:tcPr>
          <w:p w14:paraId="51C85CCC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345" w:type="dxa"/>
          </w:tcPr>
          <w:p w14:paraId="0E9CD70D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D96DDD" w14:paraId="18DF8D20" w14:textId="77777777" w:rsidTr="00D96DDD">
        <w:trPr>
          <w:trHeight w:val="372"/>
        </w:trPr>
        <w:tc>
          <w:tcPr>
            <w:tcW w:w="734" w:type="dxa"/>
          </w:tcPr>
          <w:p w14:paraId="4C688AFA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4" w:type="dxa"/>
          </w:tcPr>
          <w:p w14:paraId="61A888E9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984" w:type="dxa"/>
          </w:tcPr>
          <w:p w14:paraId="199948A9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345" w:type="dxa"/>
          </w:tcPr>
          <w:p w14:paraId="28853218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D96DDD" w14:paraId="114112AB" w14:textId="77777777" w:rsidTr="00D96DDD">
        <w:trPr>
          <w:trHeight w:val="384"/>
        </w:trPr>
        <w:tc>
          <w:tcPr>
            <w:tcW w:w="734" w:type="dxa"/>
          </w:tcPr>
          <w:p w14:paraId="5335C643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4" w:type="dxa"/>
          </w:tcPr>
          <w:p w14:paraId="5103D6AD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984" w:type="dxa"/>
          </w:tcPr>
          <w:p w14:paraId="1B4F78A0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345" w:type="dxa"/>
          </w:tcPr>
          <w:p w14:paraId="52D35A6E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sername</w:t>
            </w:r>
          </w:p>
        </w:tc>
      </w:tr>
      <w:tr w:rsidR="00D96DDD" w14:paraId="748C9F39" w14:textId="77777777" w:rsidTr="00D96DDD">
        <w:trPr>
          <w:trHeight w:val="372"/>
        </w:trPr>
        <w:tc>
          <w:tcPr>
            <w:tcW w:w="734" w:type="dxa"/>
          </w:tcPr>
          <w:p w14:paraId="0875E265" w14:textId="77777777" w:rsidR="00D96DDD" w:rsidRDefault="00D96DDD" w:rsidP="0085512F">
            <w:pPr>
              <w:numPr>
                <w:ilvl w:val="0"/>
                <w:numId w:val="17"/>
              </w:num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D7AFFFA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984" w:type="dxa"/>
          </w:tcPr>
          <w:p w14:paraId="62BAF801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345" w:type="dxa"/>
          </w:tcPr>
          <w:p w14:paraId="39C92491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at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and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A5AD683" w14:textId="5F0B9761" w:rsidR="00D96DDD" w:rsidRDefault="00D96DDD" w:rsidP="004402C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14EA9" w14:textId="76E25E50" w:rsidR="00D96DDD" w:rsidRPr="005B7716" w:rsidRDefault="00D96DDD" w:rsidP="00D96DD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95247501"/>
      <w:proofErr w:type="spellStart"/>
      <w:r w:rsidRPr="005B771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B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71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5B7716">
        <w:rPr>
          <w:rFonts w:ascii="Times New Roman" w:hAnsi="Times New Roman" w:cs="Times New Roman"/>
          <w:sz w:val="24"/>
          <w:szCs w:val="24"/>
        </w:rPr>
        <w:t xml:space="preserve"> TA</w:t>
      </w:r>
      <w:bookmarkEnd w:id="8"/>
    </w:p>
    <w:p w14:paraId="16338795" w14:textId="77777777" w:rsidR="00D96DDD" w:rsidRPr="005B7716" w:rsidRDefault="00D96DDD" w:rsidP="00294972">
      <w:pPr>
        <w:pStyle w:val="ListParagraph"/>
        <w:numPr>
          <w:ilvl w:val="0"/>
          <w:numId w:val="24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95247502"/>
      <w:r w:rsidRPr="005B7716">
        <w:rPr>
          <w:rFonts w:ascii="Times New Roman" w:hAnsi="Times New Roman" w:cs="Times New Roman"/>
          <w:sz w:val="24"/>
          <w:szCs w:val="24"/>
        </w:rPr>
        <w:t xml:space="preserve">Primary Key </w:t>
      </w:r>
      <w:r w:rsidRPr="005B7716">
        <w:rPr>
          <w:rFonts w:ascii="Times New Roman" w:hAnsi="Times New Roman" w:cs="Times New Roman"/>
          <w:sz w:val="24"/>
          <w:szCs w:val="24"/>
        </w:rPr>
        <w:tab/>
        <w:t>: 1</w:t>
      </w:r>
      <w:bookmarkEnd w:id="9"/>
    </w:p>
    <w:p w14:paraId="51E51EF8" w14:textId="77777777" w:rsidR="00D96DDD" w:rsidRPr="005B7716" w:rsidRDefault="00D96DDD" w:rsidP="00294972">
      <w:pPr>
        <w:pStyle w:val="ListParagraph"/>
        <w:numPr>
          <w:ilvl w:val="0"/>
          <w:numId w:val="24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95247503"/>
      <w:r w:rsidRPr="005B7716">
        <w:rPr>
          <w:rFonts w:ascii="Times New Roman" w:hAnsi="Times New Roman" w:cs="Times New Roman"/>
          <w:sz w:val="24"/>
          <w:szCs w:val="24"/>
        </w:rPr>
        <w:t xml:space="preserve">Foreign Key   </w:t>
      </w:r>
      <w:r w:rsidRPr="005B7716">
        <w:rPr>
          <w:rFonts w:ascii="Times New Roman" w:hAnsi="Times New Roman" w:cs="Times New Roman"/>
          <w:sz w:val="24"/>
          <w:szCs w:val="24"/>
        </w:rPr>
        <w:tab/>
        <w:t>:  -</w:t>
      </w:r>
      <w:bookmarkEnd w:id="10"/>
    </w:p>
    <w:p w14:paraId="3D73D788" w14:textId="3EC88B85" w:rsidR="00D96DDD" w:rsidRPr="00294972" w:rsidRDefault="00D96DDD" w:rsidP="00294972">
      <w:pPr>
        <w:pStyle w:val="ListParagraph"/>
        <w:numPr>
          <w:ilvl w:val="0"/>
          <w:numId w:val="24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95247504"/>
      <w:r w:rsidRPr="005B771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771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B7716">
        <w:rPr>
          <w:rFonts w:ascii="Times New Roman" w:hAnsi="Times New Roman" w:cs="Times New Roman"/>
          <w:sz w:val="24"/>
          <w:szCs w:val="24"/>
        </w:rPr>
        <w:t xml:space="preserve"> Field </w:t>
      </w:r>
      <w:r w:rsidRPr="005B7716">
        <w:rPr>
          <w:rFonts w:ascii="Times New Roman" w:hAnsi="Times New Roman" w:cs="Times New Roman"/>
          <w:sz w:val="24"/>
          <w:szCs w:val="24"/>
        </w:rPr>
        <w:tab/>
        <w:t>: 6</w:t>
      </w:r>
      <w:bookmarkEnd w:id="11"/>
    </w:p>
    <w:tbl>
      <w:tblPr>
        <w:tblStyle w:val="TableGrid"/>
        <w:tblW w:w="7139" w:type="dxa"/>
        <w:tblInd w:w="624" w:type="dxa"/>
        <w:tblLook w:val="04A0" w:firstRow="1" w:lastRow="0" w:firstColumn="1" w:lastColumn="0" w:noHBand="0" w:noVBand="1"/>
      </w:tblPr>
      <w:tblGrid>
        <w:gridCol w:w="774"/>
        <w:gridCol w:w="1545"/>
        <w:gridCol w:w="1701"/>
        <w:gridCol w:w="3119"/>
      </w:tblGrid>
      <w:tr w:rsidR="00D96DDD" w14:paraId="4412FD6F" w14:textId="77777777" w:rsidTr="00294972">
        <w:tc>
          <w:tcPr>
            <w:tcW w:w="774" w:type="dxa"/>
          </w:tcPr>
          <w:p w14:paraId="20206216" w14:textId="77777777" w:rsidR="00D96DDD" w:rsidRPr="0085512F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45" w:type="dxa"/>
          </w:tcPr>
          <w:p w14:paraId="155FAC21" w14:textId="77777777" w:rsidR="00D96DDD" w:rsidRPr="0085512F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701" w:type="dxa"/>
          </w:tcPr>
          <w:p w14:paraId="125B2211" w14:textId="77777777" w:rsidR="00D96DDD" w:rsidRPr="0085512F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119" w:type="dxa"/>
          </w:tcPr>
          <w:p w14:paraId="4D36A2DE" w14:textId="77777777" w:rsidR="00D96DDD" w:rsidRPr="0085512F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D96DDD" w14:paraId="1DBB0C8E" w14:textId="77777777" w:rsidTr="00294972">
        <w:tc>
          <w:tcPr>
            <w:tcW w:w="774" w:type="dxa"/>
          </w:tcPr>
          <w:p w14:paraId="27915C8C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5" w:type="dxa"/>
          </w:tcPr>
          <w:p w14:paraId="0E983CCE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14:paraId="01616B6E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119" w:type="dxa"/>
          </w:tcPr>
          <w:p w14:paraId="1162FE1B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daftaran</w:t>
            </w:r>
            <w:proofErr w:type="spellEnd"/>
          </w:p>
        </w:tc>
      </w:tr>
      <w:tr w:rsidR="00D96DDD" w14:paraId="44316296" w14:textId="77777777" w:rsidTr="00294972">
        <w:tc>
          <w:tcPr>
            <w:tcW w:w="774" w:type="dxa"/>
          </w:tcPr>
          <w:p w14:paraId="2BDD7226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5" w:type="dxa"/>
          </w:tcPr>
          <w:p w14:paraId="6970F3BB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_user</w:t>
            </w:r>
            <w:proofErr w:type="spellEnd"/>
          </w:p>
        </w:tc>
        <w:tc>
          <w:tcPr>
            <w:tcW w:w="1701" w:type="dxa"/>
          </w:tcPr>
          <w:p w14:paraId="2D433FEA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119" w:type="dxa"/>
          </w:tcPr>
          <w:p w14:paraId="07F7B041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dentitas</w:t>
            </w:r>
            <w:proofErr w:type="spellEnd"/>
          </w:p>
        </w:tc>
      </w:tr>
      <w:tr w:rsidR="00D96DDD" w14:paraId="3EFEF56D" w14:textId="77777777" w:rsidTr="00294972">
        <w:tc>
          <w:tcPr>
            <w:tcW w:w="774" w:type="dxa"/>
          </w:tcPr>
          <w:p w14:paraId="359FFE71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5" w:type="dxa"/>
          </w:tcPr>
          <w:p w14:paraId="55F108BF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14:paraId="1AE95D1B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119" w:type="dxa"/>
          </w:tcPr>
          <w:p w14:paraId="05A5A6DC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ama User</w:t>
            </w:r>
          </w:p>
        </w:tc>
      </w:tr>
      <w:tr w:rsidR="00D96DDD" w14:paraId="5AB7E68B" w14:textId="77777777" w:rsidTr="00294972">
        <w:tc>
          <w:tcPr>
            <w:tcW w:w="774" w:type="dxa"/>
          </w:tcPr>
          <w:p w14:paraId="561A3694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5" w:type="dxa"/>
          </w:tcPr>
          <w:p w14:paraId="46ACBFC1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701" w:type="dxa"/>
          </w:tcPr>
          <w:p w14:paraId="6C452FD8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119" w:type="dxa"/>
          </w:tcPr>
          <w:p w14:paraId="35495E6A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D96DDD" w14:paraId="2BAE8029" w14:textId="77777777" w:rsidTr="00294972">
        <w:tc>
          <w:tcPr>
            <w:tcW w:w="774" w:type="dxa"/>
          </w:tcPr>
          <w:p w14:paraId="5C143AC3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5" w:type="dxa"/>
          </w:tcPr>
          <w:p w14:paraId="0F1F23A2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1701" w:type="dxa"/>
          </w:tcPr>
          <w:p w14:paraId="38A6BAB2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119" w:type="dxa"/>
          </w:tcPr>
          <w:p w14:paraId="6F550505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daftaran</w:t>
            </w:r>
            <w:proofErr w:type="spellEnd"/>
          </w:p>
        </w:tc>
      </w:tr>
      <w:tr w:rsidR="00D96DDD" w14:paraId="423EC36C" w14:textId="77777777" w:rsidTr="00294972">
        <w:tc>
          <w:tcPr>
            <w:tcW w:w="774" w:type="dxa"/>
          </w:tcPr>
          <w:p w14:paraId="60777BBC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5" w:type="dxa"/>
          </w:tcPr>
          <w:p w14:paraId="62D2C924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oposal</w:t>
            </w:r>
          </w:p>
        </w:tc>
        <w:tc>
          <w:tcPr>
            <w:tcW w:w="1701" w:type="dxa"/>
          </w:tcPr>
          <w:p w14:paraId="4B7B4EDB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119" w:type="dxa"/>
          </w:tcPr>
          <w:p w14:paraId="548D0D29" w14:textId="77777777" w:rsidR="00D96DDD" w:rsidRDefault="00D96DDD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oposal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endaftaran</w:t>
            </w:r>
            <w:proofErr w:type="spellEnd"/>
          </w:p>
        </w:tc>
      </w:tr>
    </w:tbl>
    <w:p w14:paraId="5ABB42DF" w14:textId="2DC8D0D6" w:rsidR="00D96DDD" w:rsidRDefault="00D96DDD" w:rsidP="0029497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E2FA9" w14:textId="7BE95707" w:rsidR="00294972" w:rsidRPr="005B7716" w:rsidRDefault="00294972" w:rsidP="00294972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95247505"/>
      <w:proofErr w:type="spellStart"/>
      <w:r w:rsidRPr="005B771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B7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716">
        <w:rPr>
          <w:rFonts w:ascii="Times New Roman" w:hAnsi="Times New Roman" w:cs="Times New Roman"/>
          <w:sz w:val="24"/>
          <w:szCs w:val="24"/>
        </w:rPr>
        <w:t>Jadwal</w:t>
      </w:r>
      <w:bookmarkEnd w:id="12"/>
      <w:proofErr w:type="spellEnd"/>
    </w:p>
    <w:p w14:paraId="7E4720C3" w14:textId="77777777" w:rsidR="00294972" w:rsidRPr="005B7716" w:rsidRDefault="00294972" w:rsidP="00294972">
      <w:pPr>
        <w:pStyle w:val="ListParagraph"/>
        <w:numPr>
          <w:ilvl w:val="0"/>
          <w:numId w:val="26"/>
        </w:numPr>
        <w:spacing w:line="48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95247506"/>
      <w:r w:rsidRPr="005B7716">
        <w:rPr>
          <w:rFonts w:ascii="Times New Roman" w:hAnsi="Times New Roman" w:cs="Times New Roman"/>
          <w:sz w:val="24"/>
          <w:szCs w:val="24"/>
        </w:rPr>
        <w:t xml:space="preserve">Primary Key </w:t>
      </w:r>
      <w:r w:rsidRPr="005B7716">
        <w:rPr>
          <w:rFonts w:ascii="Times New Roman" w:hAnsi="Times New Roman" w:cs="Times New Roman"/>
          <w:sz w:val="24"/>
          <w:szCs w:val="24"/>
        </w:rPr>
        <w:tab/>
        <w:t>: 1</w:t>
      </w:r>
      <w:bookmarkEnd w:id="13"/>
    </w:p>
    <w:p w14:paraId="09C0C5CA" w14:textId="73BB7244" w:rsidR="00294972" w:rsidRPr="00294972" w:rsidRDefault="00294972" w:rsidP="00294972">
      <w:pPr>
        <w:pStyle w:val="ListParagraph"/>
        <w:numPr>
          <w:ilvl w:val="0"/>
          <w:numId w:val="26"/>
        </w:numPr>
        <w:spacing w:line="48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9524750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716">
        <w:rPr>
          <w:rFonts w:ascii="Times New Roman" w:hAnsi="Times New Roman" w:cs="Times New Roman"/>
          <w:sz w:val="24"/>
          <w:szCs w:val="24"/>
        </w:rPr>
        <w:t xml:space="preserve">Foreign Key   </w:t>
      </w:r>
      <w:r w:rsidRPr="005B7716">
        <w:rPr>
          <w:rFonts w:ascii="Times New Roman" w:hAnsi="Times New Roman" w:cs="Times New Roman"/>
          <w:sz w:val="24"/>
          <w:szCs w:val="24"/>
        </w:rPr>
        <w:tab/>
        <w:t>:  -</w:t>
      </w:r>
      <w:bookmarkEnd w:id="14"/>
    </w:p>
    <w:p w14:paraId="2C8E59B7" w14:textId="452EDA0E" w:rsidR="00294972" w:rsidRPr="005B7716" w:rsidRDefault="00294972" w:rsidP="00294972">
      <w:pPr>
        <w:pStyle w:val="ListParagraph"/>
        <w:numPr>
          <w:ilvl w:val="0"/>
          <w:numId w:val="26"/>
        </w:numPr>
        <w:spacing w:line="48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95247508"/>
      <w:proofErr w:type="spellStart"/>
      <w:r w:rsidRPr="005B771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B7716">
        <w:rPr>
          <w:rFonts w:ascii="Times New Roman" w:hAnsi="Times New Roman" w:cs="Times New Roman"/>
          <w:sz w:val="24"/>
          <w:szCs w:val="24"/>
        </w:rPr>
        <w:t xml:space="preserve"> Field </w:t>
      </w:r>
      <w:r w:rsidRPr="005B7716"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End w:id="15"/>
      <w:r w:rsidR="00197B29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6997" w:type="dxa"/>
        <w:tblInd w:w="624" w:type="dxa"/>
        <w:tblLook w:val="04A0" w:firstRow="1" w:lastRow="0" w:firstColumn="1" w:lastColumn="0" w:noHBand="0" w:noVBand="1"/>
      </w:tblPr>
      <w:tblGrid>
        <w:gridCol w:w="774"/>
        <w:gridCol w:w="1829"/>
        <w:gridCol w:w="1559"/>
        <w:gridCol w:w="2835"/>
      </w:tblGrid>
      <w:tr w:rsidR="00294972" w14:paraId="0C20BB4A" w14:textId="77777777" w:rsidTr="00294972">
        <w:tc>
          <w:tcPr>
            <w:tcW w:w="774" w:type="dxa"/>
          </w:tcPr>
          <w:p w14:paraId="0E09D976" w14:textId="77777777" w:rsidR="00294972" w:rsidRPr="0085512F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29" w:type="dxa"/>
          </w:tcPr>
          <w:p w14:paraId="2AE8414F" w14:textId="77777777" w:rsidR="00294972" w:rsidRPr="0085512F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559" w:type="dxa"/>
          </w:tcPr>
          <w:p w14:paraId="2B1E4B71" w14:textId="77777777" w:rsidR="00294972" w:rsidRPr="0085512F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835" w:type="dxa"/>
          </w:tcPr>
          <w:p w14:paraId="4440FC6D" w14:textId="77777777" w:rsidR="00294972" w:rsidRPr="0085512F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12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94972" w14:paraId="66A335E1" w14:textId="77777777" w:rsidTr="00294972">
        <w:tc>
          <w:tcPr>
            <w:tcW w:w="774" w:type="dxa"/>
          </w:tcPr>
          <w:p w14:paraId="5EBDC99E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9" w:type="dxa"/>
          </w:tcPr>
          <w:p w14:paraId="31EC9408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14:paraId="5BF7C461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835" w:type="dxa"/>
          </w:tcPr>
          <w:p w14:paraId="4B35B666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294972" w14:paraId="7414C9C2" w14:textId="77777777" w:rsidTr="00294972">
        <w:tc>
          <w:tcPr>
            <w:tcW w:w="774" w:type="dxa"/>
          </w:tcPr>
          <w:p w14:paraId="1E56D5E0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9" w:type="dxa"/>
          </w:tcPr>
          <w:p w14:paraId="0457C3C0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_user</w:t>
            </w:r>
            <w:proofErr w:type="spellEnd"/>
          </w:p>
        </w:tc>
        <w:tc>
          <w:tcPr>
            <w:tcW w:w="1559" w:type="dxa"/>
          </w:tcPr>
          <w:p w14:paraId="35FD5A44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835" w:type="dxa"/>
          </w:tcPr>
          <w:p w14:paraId="537CC169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dentitas</w:t>
            </w:r>
            <w:proofErr w:type="spellEnd"/>
          </w:p>
        </w:tc>
      </w:tr>
      <w:tr w:rsidR="00294972" w14:paraId="2B46CC44" w14:textId="77777777" w:rsidTr="00294972">
        <w:tc>
          <w:tcPr>
            <w:tcW w:w="774" w:type="dxa"/>
          </w:tcPr>
          <w:p w14:paraId="5C8D17E7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14:paraId="2BDADFA5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59" w:type="dxa"/>
          </w:tcPr>
          <w:p w14:paraId="06C297E8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14:paraId="724A6663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294972" w14:paraId="465965A9" w14:textId="77777777" w:rsidTr="00294972">
        <w:tc>
          <w:tcPr>
            <w:tcW w:w="774" w:type="dxa"/>
          </w:tcPr>
          <w:p w14:paraId="5617208C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14:paraId="50487E83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1559" w:type="dxa"/>
          </w:tcPr>
          <w:p w14:paraId="082A57C3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14:paraId="5B758418" w14:textId="77777777" w:rsidR="00294972" w:rsidRDefault="00294972" w:rsidP="0085512F">
            <w:pPr>
              <w:spacing w:line="48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</w:tbl>
    <w:p w14:paraId="791B81BA" w14:textId="77777777" w:rsidR="00294972" w:rsidRPr="005B7716" w:rsidRDefault="00294972" w:rsidP="00294972">
      <w:pPr>
        <w:pStyle w:val="ListParagraph"/>
        <w:spacing w:line="48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077FD" w14:textId="65B3844C" w:rsidR="00294972" w:rsidRPr="001F0D89" w:rsidRDefault="00197B29" w:rsidP="00294972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3E5364B3" w14:textId="77777777" w:rsidR="001F0D89" w:rsidRPr="00BC33A4" w:rsidRDefault="001F0D89" w:rsidP="001F0D89">
      <w:pPr>
        <w:pStyle w:val="ListParagraph"/>
        <w:numPr>
          <w:ilvl w:val="0"/>
          <w:numId w:val="28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3A4">
        <w:rPr>
          <w:rFonts w:ascii="Times New Roman" w:hAnsi="Times New Roman" w:cs="Times New Roman"/>
          <w:sz w:val="24"/>
          <w:szCs w:val="24"/>
        </w:rPr>
        <w:t xml:space="preserve">Primary Key </w:t>
      </w:r>
      <w:r w:rsidRPr="00BC33A4">
        <w:rPr>
          <w:rFonts w:ascii="Times New Roman" w:hAnsi="Times New Roman" w:cs="Times New Roman"/>
          <w:sz w:val="24"/>
          <w:szCs w:val="24"/>
        </w:rPr>
        <w:tab/>
        <w:t>: 1</w:t>
      </w:r>
    </w:p>
    <w:p w14:paraId="204B0570" w14:textId="77777777" w:rsidR="001F0D89" w:rsidRPr="00BC33A4" w:rsidRDefault="001F0D89" w:rsidP="001F0D89">
      <w:pPr>
        <w:pStyle w:val="ListParagraph"/>
        <w:numPr>
          <w:ilvl w:val="0"/>
          <w:numId w:val="28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3A4">
        <w:rPr>
          <w:rFonts w:ascii="Times New Roman" w:hAnsi="Times New Roman" w:cs="Times New Roman"/>
          <w:sz w:val="24"/>
          <w:szCs w:val="24"/>
        </w:rPr>
        <w:t xml:space="preserve">Foreign Key   </w:t>
      </w:r>
      <w:r w:rsidRPr="00BC33A4">
        <w:rPr>
          <w:rFonts w:ascii="Times New Roman" w:hAnsi="Times New Roman" w:cs="Times New Roman"/>
          <w:sz w:val="24"/>
          <w:szCs w:val="24"/>
        </w:rPr>
        <w:tab/>
        <w:t>:  -</w:t>
      </w:r>
    </w:p>
    <w:p w14:paraId="791C6E6E" w14:textId="787ACC74" w:rsidR="001F0D89" w:rsidRPr="00D96DDD" w:rsidRDefault="001F0D89" w:rsidP="001F0D89">
      <w:pPr>
        <w:pStyle w:val="ListParagraph"/>
        <w:numPr>
          <w:ilvl w:val="0"/>
          <w:numId w:val="28"/>
        </w:numPr>
        <w:spacing w:line="48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33A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C33A4">
        <w:rPr>
          <w:rFonts w:ascii="Times New Roman" w:hAnsi="Times New Roman" w:cs="Times New Roman"/>
          <w:sz w:val="24"/>
          <w:szCs w:val="24"/>
        </w:rPr>
        <w:t xml:space="preserve"> Field </w:t>
      </w:r>
      <w:r w:rsidRPr="00BC33A4">
        <w:rPr>
          <w:rFonts w:ascii="Times New Roman" w:hAnsi="Times New Roman" w:cs="Times New Roman"/>
          <w:sz w:val="24"/>
          <w:szCs w:val="24"/>
        </w:rPr>
        <w:tab/>
        <w:t>: 7</w:t>
      </w:r>
    </w:p>
    <w:p w14:paraId="32E73293" w14:textId="77777777" w:rsidR="001F0D89" w:rsidRPr="0085512F" w:rsidRDefault="001F0D89" w:rsidP="001F0D89">
      <w:pPr>
        <w:pStyle w:val="ListParagraph"/>
        <w:spacing w:after="0" w:line="480" w:lineRule="auto"/>
        <w:ind w:left="22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6946" w:type="dxa"/>
        <w:tblInd w:w="675" w:type="dxa"/>
        <w:tblLook w:val="04A0" w:firstRow="1" w:lastRow="0" w:firstColumn="1" w:lastColumn="0" w:noHBand="0" w:noVBand="1"/>
      </w:tblPr>
      <w:tblGrid>
        <w:gridCol w:w="645"/>
        <w:gridCol w:w="1482"/>
        <w:gridCol w:w="1842"/>
        <w:gridCol w:w="2977"/>
      </w:tblGrid>
      <w:tr w:rsidR="001F0D89" w14:paraId="085C2207" w14:textId="77777777" w:rsidTr="001F0D89">
        <w:tc>
          <w:tcPr>
            <w:tcW w:w="645" w:type="dxa"/>
          </w:tcPr>
          <w:p w14:paraId="25F0D4E6" w14:textId="17BCE9E2" w:rsidR="001F0D89" w:rsidRDefault="001F0D89" w:rsidP="008551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82" w:type="dxa"/>
          </w:tcPr>
          <w:p w14:paraId="23244849" w14:textId="45654929" w:rsidR="001F0D89" w:rsidRDefault="001F0D89" w:rsidP="008551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842" w:type="dxa"/>
          </w:tcPr>
          <w:p w14:paraId="41F5CBFF" w14:textId="59B47D5D" w:rsidR="001F0D89" w:rsidRDefault="001F0D89" w:rsidP="008551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977" w:type="dxa"/>
          </w:tcPr>
          <w:p w14:paraId="0D9FC750" w14:textId="7C3A3FF5" w:rsidR="001F0D89" w:rsidRDefault="001F0D89" w:rsidP="008551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6DD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F0D89" w14:paraId="19730239" w14:textId="77777777" w:rsidTr="001F0D89">
        <w:tc>
          <w:tcPr>
            <w:tcW w:w="645" w:type="dxa"/>
          </w:tcPr>
          <w:p w14:paraId="3E866F95" w14:textId="61B49EC6" w:rsidR="001F0D89" w:rsidRPr="0085512F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2" w:type="dxa"/>
          </w:tcPr>
          <w:p w14:paraId="467372E2" w14:textId="693C0D09" w:rsidR="001F0D89" w:rsidRPr="0085512F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560B1414" w14:textId="3FCCFCD1" w:rsidR="001F0D89" w:rsidRPr="0085512F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977" w:type="dxa"/>
          </w:tcPr>
          <w:p w14:paraId="020E2427" w14:textId="360BC301" w:rsidR="001F0D89" w:rsidRPr="0085512F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1F0D89" w14:paraId="0B6FE5C3" w14:textId="77777777" w:rsidTr="001F0D89">
        <w:tc>
          <w:tcPr>
            <w:tcW w:w="645" w:type="dxa"/>
          </w:tcPr>
          <w:p w14:paraId="1A6637CD" w14:textId="7C44D879" w:rsidR="001F0D89" w:rsidRPr="0085512F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2" w:type="dxa"/>
          </w:tcPr>
          <w:p w14:paraId="5E776F30" w14:textId="7831955C" w:rsidR="001F0D89" w:rsidRPr="0085512F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_user</w:t>
            </w:r>
            <w:proofErr w:type="spellEnd"/>
          </w:p>
        </w:tc>
        <w:tc>
          <w:tcPr>
            <w:tcW w:w="1842" w:type="dxa"/>
          </w:tcPr>
          <w:p w14:paraId="26F17BBA" w14:textId="213BF0EC" w:rsidR="001F0D89" w:rsidRPr="0085512F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977" w:type="dxa"/>
          </w:tcPr>
          <w:p w14:paraId="192448A4" w14:textId="13964303" w:rsidR="001F0D89" w:rsidRPr="0085512F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dentitas</w:t>
            </w:r>
            <w:proofErr w:type="spellEnd"/>
          </w:p>
        </w:tc>
      </w:tr>
      <w:tr w:rsidR="001F0D89" w14:paraId="4F7DA9B6" w14:textId="77777777" w:rsidTr="001F0D89">
        <w:tc>
          <w:tcPr>
            <w:tcW w:w="645" w:type="dxa"/>
          </w:tcPr>
          <w:p w14:paraId="4C1263E3" w14:textId="22E47885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2" w:type="dxa"/>
          </w:tcPr>
          <w:p w14:paraId="788ED261" w14:textId="31F05225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14:paraId="1A29C80E" w14:textId="6B8C2862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977" w:type="dxa"/>
          </w:tcPr>
          <w:p w14:paraId="4FEC7B74" w14:textId="7AF63AB9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ama User</w:t>
            </w:r>
          </w:p>
        </w:tc>
      </w:tr>
      <w:tr w:rsidR="001F0D89" w14:paraId="1FFC716B" w14:textId="77777777" w:rsidTr="001F0D89">
        <w:tc>
          <w:tcPr>
            <w:tcW w:w="645" w:type="dxa"/>
          </w:tcPr>
          <w:p w14:paraId="7A198365" w14:textId="3297D09E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2" w:type="dxa"/>
          </w:tcPr>
          <w:p w14:paraId="3FD2A630" w14:textId="052B0077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eniskelamin</w:t>
            </w:r>
            <w:proofErr w:type="spellEnd"/>
          </w:p>
        </w:tc>
        <w:tc>
          <w:tcPr>
            <w:tcW w:w="1842" w:type="dxa"/>
          </w:tcPr>
          <w:p w14:paraId="0F3E59E1" w14:textId="5DBD7825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977" w:type="dxa"/>
          </w:tcPr>
          <w:p w14:paraId="660AC96E" w14:textId="48B71602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1F0D89" w14:paraId="628A86AD" w14:textId="77777777" w:rsidTr="001F0D89">
        <w:tc>
          <w:tcPr>
            <w:tcW w:w="645" w:type="dxa"/>
          </w:tcPr>
          <w:p w14:paraId="6F4855B7" w14:textId="775D7D60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2" w:type="dxa"/>
          </w:tcPr>
          <w:p w14:paraId="450D4165" w14:textId="589FC69B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842" w:type="dxa"/>
          </w:tcPr>
          <w:p w14:paraId="28929988" w14:textId="04931688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977" w:type="dxa"/>
          </w:tcPr>
          <w:p w14:paraId="1B18C815" w14:textId="19D41A4D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1F0D89" w14:paraId="30B4007B" w14:textId="77777777" w:rsidTr="001F0D89">
        <w:tc>
          <w:tcPr>
            <w:tcW w:w="645" w:type="dxa"/>
          </w:tcPr>
          <w:p w14:paraId="6C598A5E" w14:textId="04832C47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2" w:type="dxa"/>
          </w:tcPr>
          <w:p w14:paraId="421E2D1D" w14:textId="37465F1C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842" w:type="dxa"/>
          </w:tcPr>
          <w:p w14:paraId="1AB579D8" w14:textId="21BB7B4F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977" w:type="dxa"/>
          </w:tcPr>
          <w:p w14:paraId="3F1011CF" w14:textId="307639C7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sername</w:t>
            </w:r>
          </w:p>
        </w:tc>
      </w:tr>
      <w:tr w:rsidR="001F0D89" w14:paraId="238F4347" w14:textId="77777777" w:rsidTr="001F0D89">
        <w:tc>
          <w:tcPr>
            <w:tcW w:w="645" w:type="dxa"/>
          </w:tcPr>
          <w:p w14:paraId="0E458307" w14:textId="2F8171E3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2" w:type="dxa"/>
          </w:tcPr>
          <w:p w14:paraId="1BC0579F" w14:textId="4A14C4D2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42" w:type="dxa"/>
          </w:tcPr>
          <w:p w14:paraId="3CEE2B74" w14:textId="19CF97D0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977" w:type="dxa"/>
          </w:tcPr>
          <w:p w14:paraId="1805DFED" w14:textId="4BFFD324" w:rsidR="001F0D89" w:rsidRDefault="001F0D89" w:rsidP="0085512F">
            <w:pPr>
              <w:pStyle w:val="ListParagraph"/>
              <w:spacing w:line="480" w:lineRule="auto"/>
              <w:ind w:left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Kat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and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9AFADE" w14:textId="487965D0" w:rsidR="0085512F" w:rsidRDefault="0085512F" w:rsidP="001F0D89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3BE6A" w14:textId="65ECF140" w:rsidR="001F0D89" w:rsidRDefault="001F0D89" w:rsidP="001F0D89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0111F" w14:textId="09B3CB84" w:rsidR="001F0D89" w:rsidRDefault="001F0D89" w:rsidP="001F0D8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ain Data</w:t>
      </w:r>
    </w:p>
    <w:p w14:paraId="519343A5" w14:textId="1D532AF9" w:rsidR="001F0D89" w:rsidRPr="00294972" w:rsidRDefault="001F0D89" w:rsidP="001F0D89">
      <w:pPr>
        <w:pStyle w:val="ListParagraph"/>
        <w:numPr>
          <w:ilvl w:val="0"/>
          <w:numId w:val="29"/>
        </w:numPr>
        <w:spacing w:after="0"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type</w:t>
      </w:r>
    </w:p>
    <w:sectPr w:rsidR="001F0D89" w:rsidRPr="00294972" w:rsidSect="00922332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F90A" w14:textId="77777777" w:rsidR="00B9534D" w:rsidRDefault="00B9534D" w:rsidP="00BC2146">
      <w:pPr>
        <w:spacing w:after="0" w:line="240" w:lineRule="auto"/>
      </w:pPr>
      <w:r>
        <w:separator/>
      </w:r>
    </w:p>
  </w:endnote>
  <w:endnote w:type="continuationSeparator" w:id="0">
    <w:p w14:paraId="3C7CB80B" w14:textId="77777777" w:rsidR="00B9534D" w:rsidRDefault="00B9534D" w:rsidP="00BC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B60F" w14:textId="77777777" w:rsidR="00B9534D" w:rsidRDefault="00B9534D" w:rsidP="00BC2146">
      <w:pPr>
        <w:spacing w:after="0" w:line="240" w:lineRule="auto"/>
      </w:pPr>
      <w:r>
        <w:separator/>
      </w:r>
    </w:p>
  </w:footnote>
  <w:footnote w:type="continuationSeparator" w:id="0">
    <w:p w14:paraId="6255A540" w14:textId="77777777" w:rsidR="00B9534D" w:rsidRDefault="00B9534D" w:rsidP="00BC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67A"/>
    <w:multiLevelType w:val="hybridMultilevel"/>
    <w:tmpl w:val="5BAAF7BE"/>
    <w:lvl w:ilvl="0" w:tplc="ABA8ED4E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FAB447D"/>
    <w:multiLevelType w:val="hybridMultilevel"/>
    <w:tmpl w:val="758CE1BE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DA21393"/>
    <w:multiLevelType w:val="hybridMultilevel"/>
    <w:tmpl w:val="C6AE80C2"/>
    <w:lvl w:ilvl="0" w:tplc="593CD63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0522E63"/>
    <w:multiLevelType w:val="hybridMultilevel"/>
    <w:tmpl w:val="90266332"/>
    <w:lvl w:ilvl="0" w:tplc="ABA8E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269"/>
    <w:multiLevelType w:val="hybridMultilevel"/>
    <w:tmpl w:val="0ABA059E"/>
    <w:lvl w:ilvl="0" w:tplc="B6B272B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3662FD3"/>
    <w:multiLevelType w:val="hybridMultilevel"/>
    <w:tmpl w:val="AA1EC3F2"/>
    <w:lvl w:ilvl="0" w:tplc="3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25184202"/>
    <w:multiLevelType w:val="hybridMultilevel"/>
    <w:tmpl w:val="5D342DB4"/>
    <w:lvl w:ilvl="0" w:tplc="1F7C359E">
      <w:start w:val="1"/>
      <w:numFmt w:val="decimal"/>
      <w:lvlText w:val="3.5.%1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A00729A"/>
    <w:multiLevelType w:val="hybridMultilevel"/>
    <w:tmpl w:val="494406FE"/>
    <w:lvl w:ilvl="0" w:tplc="DFE04A5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A58219A"/>
    <w:multiLevelType w:val="hybridMultilevel"/>
    <w:tmpl w:val="C19AE206"/>
    <w:lvl w:ilvl="0" w:tplc="9EC2274A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46C4347"/>
    <w:multiLevelType w:val="hybridMultilevel"/>
    <w:tmpl w:val="998C1D9E"/>
    <w:lvl w:ilvl="0" w:tplc="ABA8E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796C"/>
    <w:multiLevelType w:val="hybridMultilevel"/>
    <w:tmpl w:val="0FF6B17C"/>
    <w:lvl w:ilvl="0" w:tplc="ABA8E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83408"/>
    <w:multiLevelType w:val="hybridMultilevel"/>
    <w:tmpl w:val="EAE4AB8A"/>
    <w:lvl w:ilvl="0" w:tplc="66E24808">
      <w:start w:val="1"/>
      <w:numFmt w:val="lowerLetter"/>
      <w:lvlText w:val="%1."/>
      <w:lvlJc w:val="left"/>
      <w:pPr>
        <w:ind w:left="1778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C181D16"/>
    <w:multiLevelType w:val="hybridMultilevel"/>
    <w:tmpl w:val="16ECC46A"/>
    <w:lvl w:ilvl="0" w:tplc="ABA8ED4E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40F7137D"/>
    <w:multiLevelType w:val="hybridMultilevel"/>
    <w:tmpl w:val="75604B8A"/>
    <w:lvl w:ilvl="0" w:tplc="1F7C359E">
      <w:start w:val="1"/>
      <w:numFmt w:val="decimal"/>
      <w:lvlText w:val="3.5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EF0B76"/>
    <w:multiLevelType w:val="multilevel"/>
    <w:tmpl w:val="D3225E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6B1439C"/>
    <w:multiLevelType w:val="hybridMultilevel"/>
    <w:tmpl w:val="D2A0BCC2"/>
    <w:lvl w:ilvl="0" w:tplc="2C3A1D82">
      <w:start w:val="1"/>
      <w:numFmt w:val="decimal"/>
      <w:lvlText w:val="3.5.%1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499B"/>
    <w:multiLevelType w:val="hybridMultilevel"/>
    <w:tmpl w:val="892CC106"/>
    <w:lvl w:ilvl="0" w:tplc="57E2FB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066D"/>
    <w:multiLevelType w:val="hybridMultilevel"/>
    <w:tmpl w:val="F92EE18E"/>
    <w:lvl w:ilvl="0" w:tplc="ABA8E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975E0"/>
    <w:multiLevelType w:val="hybridMultilevel"/>
    <w:tmpl w:val="F6E8D154"/>
    <w:lvl w:ilvl="0" w:tplc="BE9E5B1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936095"/>
    <w:multiLevelType w:val="hybridMultilevel"/>
    <w:tmpl w:val="F87A205C"/>
    <w:lvl w:ilvl="0" w:tplc="BBFE754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463B7BA"/>
    <w:multiLevelType w:val="singleLevel"/>
    <w:tmpl w:val="6463B7BA"/>
    <w:lvl w:ilvl="0">
      <w:start w:val="7"/>
      <w:numFmt w:val="decimal"/>
      <w:suff w:val="space"/>
      <w:lvlText w:val="%1."/>
      <w:lvlJc w:val="left"/>
    </w:lvl>
  </w:abstractNum>
  <w:abstractNum w:abstractNumId="21" w15:restartNumberingAfterBreak="0">
    <w:nsid w:val="65D5560D"/>
    <w:multiLevelType w:val="multilevel"/>
    <w:tmpl w:val="65D5560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316A"/>
    <w:multiLevelType w:val="hybridMultilevel"/>
    <w:tmpl w:val="C322A112"/>
    <w:lvl w:ilvl="0" w:tplc="71DA34E2">
      <w:start w:val="1"/>
      <w:numFmt w:val="decimal"/>
      <w:lvlText w:val="3.6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7063E"/>
    <w:multiLevelType w:val="hybridMultilevel"/>
    <w:tmpl w:val="58BEF330"/>
    <w:lvl w:ilvl="0" w:tplc="71DA34E2">
      <w:start w:val="1"/>
      <w:numFmt w:val="decimal"/>
      <w:lvlText w:val="3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3A18AE"/>
    <w:multiLevelType w:val="hybridMultilevel"/>
    <w:tmpl w:val="77CA054A"/>
    <w:lvl w:ilvl="0" w:tplc="38090017">
      <w:start w:val="1"/>
      <w:numFmt w:val="lowerLetter"/>
      <w:lvlText w:val="%1)"/>
      <w:lvlJc w:val="left"/>
      <w:pPr>
        <w:ind w:left="2465" w:hanging="360"/>
      </w:pPr>
    </w:lvl>
    <w:lvl w:ilvl="1" w:tplc="542A5452">
      <w:start w:val="1"/>
      <w:numFmt w:val="lowerLetter"/>
      <w:lvlText w:val="%2."/>
      <w:lvlJc w:val="left"/>
      <w:pPr>
        <w:ind w:left="318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905" w:hanging="180"/>
      </w:pPr>
    </w:lvl>
    <w:lvl w:ilvl="3" w:tplc="3809000F" w:tentative="1">
      <w:start w:val="1"/>
      <w:numFmt w:val="decimal"/>
      <w:lvlText w:val="%4."/>
      <w:lvlJc w:val="left"/>
      <w:pPr>
        <w:ind w:left="4625" w:hanging="360"/>
      </w:pPr>
    </w:lvl>
    <w:lvl w:ilvl="4" w:tplc="38090019" w:tentative="1">
      <w:start w:val="1"/>
      <w:numFmt w:val="lowerLetter"/>
      <w:lvlText w:val="%5."/>
      <w:lvlJc w:val="left"/>
      <w:pPr>
        <w:ind w:left="5345" w:hanging="360"/>
      </w:pPr>
    </w:lvl>
    <w:lvl w:ilvl="5" w:tplc="3809001B" w:tentative="1">
      <w:start w:val="1"/>
      <w:numFmt w:val="lowerRoman"/>
      <w:lvlText w:val="%6."/>
      <w:lvlJc w:val="right"/>
      <w:pPr>
        <w:ind w:left="6065" w:hanging="180"/>
      </w:pPr>
    </w:lvl>
    <w:lvl w:ilvl="6" w:tplc="3809000F" w:tentative="1">
      <w:start w:val="1"/>
      <w:numFmt w:val="decimal"/>
      <w:lvlText w:val="%7."/>
      <w:lvlJc w:val="left"/>
      <w:pPr>
        <w:ind w:left="6785" w:hanging="360"/>
      </w:pPr>
    </w:lvl>
    <w:lvl w:ilvl="7" w:tplc="38090019" w:tentative="1">
      <w:start w:val="1"/>
      <w:numFmt w:val="lowerLetter"/>
      <w:lvlText w:val="%8."/>
      <w:lvlJc w:val="left"/>
      <w:pPr>
        <w:ind w:left="7505" w:hanging="360"/>
      </w:pPr>
    </w:lvl>
    <w:lvl w:ilvl="8" w:tplc="380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25" w15:restartNumberingAfterBreak="0">
    <w:nsid w:val="76766097"/>
    <w:multiLevelType w:val="hybridMultilevel"/>
    <w:tmpl w:val="ADAE59AA"/>
    <w:lvl w:ilvl="0" w:tplc="1F7C359E">
      <w:start w:val="1"/>
      <w:numFmt w:val="decimal"/>
      <w:lvlText w:val="3.5.%1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3484"/>
    <w:multiLevelType w:val="hybridMultilevel"/>
    <w:tmpl w:val="952C62A4"/>
    <w:lvl w:ilvl="0" w:tplc="C464C598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DBC6F4F"/>
    <w:multiLevelType w:val="hybridMultilevel"/>
    <w:tmpl w:val="E4D435FA"/>
    <w:lvl w:ilvl="0" w:tplc="ABA8ED4E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 w15:restartNumberingAfterBreak="0">
    <w:nsid w:val="7F77532D"/>
    <w:multiLevelType w:val="hybridMultilevel"/>
    <w:tmpl w:val="5EF8D406"/>
    <w:lvl w:ilvl="0" w:tplc="ABA8E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80348">
    <w:abstractNumId w:val="16"/>
  </w:num>
  <w:num w:numId="2" w16cid:durableId="1737781287">
    <w:abstractNumId w:val="21"/>
  </w:num>
  <w:num w:numId="3" w16cid:durableId="591284104">
    <w:abstractNumId w:val="25"/>
  </w:num>
  <w:num w:numId="4" w16cid:durableId="1290670669">
    <w:abstractNumId w:val="13"/>
  </w:num>
  <w:num w:numId="5" w16cid:durableId="600262394">
    <w:abstractNumId w:val="11"/>
  </w:num>
  <w:num w:numId="6" w16cid:durableId="1732539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0608919">
    <w:abstractNumId w:val="19"/>
  </w:num>
  <w:num w:numId="8" w16cid:durableId="198443358">
    <w:abstractNumId w:val="1"/>
  </w:num>
  <w:num w:numId="9" w16cid:durableId="437413226">
    <w:abstractNumId w:val="8"/>
  </w:num>
  <w:num w:numId="10" w16cid:durableId="1760515698">
    <w:abstractNumId w:val="2"/>
  </w:num>
  <w:num w:numId="11" w16cid:durableId="956831472">
    <w:abstractNumId w:val="22"/>
  </w:num>
  <w:num w:numId="12" w16cid:durableId="803542953">
    <w:abstractNumId w:val="4"/>
  </w:num>
  <w:num w:numId="13" w16cid:durableId="1843397906">
    <w:abstractNumId w:val="6"/>
  </w:num>
  <w:num w:numId="14" w16cid:durableId="1829861995">
    <w:abstractNumId w:val="5"/>
  </w:num>
  <w:num w:numId="15" w16cid:durableId="1880555818">
    <w:abstractNumId w:val="14"/>
  </w:num>
  <w:num w:numId="16" w16cid:durableId="196351846">
    <w:abstractNumId w:val="18"/>
  </w:num>
  <w:num w:numId="17" w16cid:durableId="119500462">
    <w:abstractNumId w:val="20"/>
  </w:num>
  <w:num w:numId="18" w16cid:durableId="2010861495">
    <w:abstractNumId w:val="7"/>
  </w:num>
  <w:num w:numId="19" w16cid:durableId="255943442">
    <w:abstractNumId w:val="26"/>
  </w:num>
  <w:num w:numId="20" w16cid:durableId="614484027">
    <w:abstractNumId w:val="9"/>
  </w:num>
  <w:num w:numId="21" w16cid:durableId="192422733">
    <w:abstractNumId w:val="27"/>
  </w:num>
  <w:num w:numId="22" w16cid:durableId="541013856">
    <w:abstractNumId w:val="24"/>
  </w:num>
  <w:num w:numId="23" w16cid:durableId="183632982">
    <w:abstractNumId w:val="28"/>
  </w:num>
  <w:num w:numId="24" w16cid:durableId="567959334">
    <w:abstractNumId w:val="17"/>
  </w:num>
  <w:num w:numId="25" w16cid:durableId="321197636">
    <w:abstractNumId w:val="3"/>
  </w:num>
  <w:num w:numId="26" w16cid:durableId="1822233420">
    <w:abstractNumId w:val="10"/>
  </w:num>
  <w:num w:numId="27" w16cid:durableId="1884707780">
    <w:abstractNumId w:val="12"/>
  </w:num>
  <w:num w:numId="28" w16cid:durableId="795024285">
    <w:abstractNumId w:val="0"/>
  </w:num>
  <w:num w:numId="29" w16cid:durableId="1596748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6EC"/>
    <w:rsid w:val="00005842"/>
    <w:rsid w:val="000105B7"/>
    <w:rsid w:val="00034C9E"/>
    <w:rsid w:val="000A457A"/>
    <w:rsid w:val="000D72EF"/>
    <w:rsid w:val="00100AA0"/>
    <w:rsid w:val="0013322D"/>
    <w:rsid w:val="0014093C"/>
    <w:rsid w:val="00147FE0"/>
    <w:rsid w:val="001647D1"/>
    <w:rsid w:val="00191CB4"/>
    <w:rsid w:val="00197B29"/>
    <w:rsid w:val="001C185B"/>
    <w:rsid w:val="001D7D1C"/>
    <w:rsid w:val="001F0D89"/>
    <w:rsid w:val="00240AAA"/>
    <w:rsid w:val="00263949"/>
    <w:rsid w:val="0026661D"/>
    <w:rsid w:val="002819CE"/>
    <w:rsid w:val="00294972"/>
    <w:rsid w:val="002C77D8"/>
    <w:rsid w:val="002E6FD1"/>
    <w:rsid w:val="002E7E33"/>
    <w:rsid w:val="002F06EC"/>
    <w:rsid w:val="002F7257"/>
    <w:rsid w:val="003006D9"/>
    <w:rsid w:val="00310742"/>
    <w:rsid w:val="00312B06"/>
    <w:rsid w:val="00325730"/>
    <w:rsid w:val="00343F9E"/>
    <w:rsid w:val="003460F2"/>
    <w:rsid w:val="00387F98"/>
    <w:rsid w:val="003A71FA"/>
    <w:rsid w:val="003B2D5D"/>
    <w:rsid w:val="003C76CC"/>
    <w:rsid w:val="003E7BB8"/>
    <w:rsid w:val="003F6362"/>
    <w:rsid w:val="003F7A0B"/>
    <w:rsid w:val="00422FB4"/>
    <w:rsid w:val="004402C6"/>
    <w:rsid w:val="004406FA"/>
    <w:rsid w:val="00454514"/>
    <w:rsid w:val="00466D69"/>
    <w:rsid w:val="00486309"/>
    <w:rsid w:val="00497C2E"/>
    <w:rsid w:val="004B0BF0"/>
    <w:rsid w:val="004B1763"/>
    <w:rsid w:val="00515EBB"/>
    <w:rsid w:val="005449A2"/>
    <w:rsid w:val="00563D0A"/>
    <w:rsid w:val="005726E6"/>
    <w:rsid w:val="00595FEF"/>
    <w:rsid w:val="005C0A0A"/>
    <w:rsid w:val="005C32D2"/>
    <w:rsid w:val="00607632"/>
    <w:rsid w:val="0060789E"/>
    <w:rsid w:val="006241CB"/>
    <w:rsid w:val="00635C21"/>
    <w:rsid w:val="006417DA"/>
    <w:rsid w:val="00643C9C"/>
    <w:rsid w:val="00653EC6"/>
    <w:rsid w:val="006559CB"/>
    <w:rsid w:val="00661722"/>
    <w:rsid w:val="00673FA1"/>
    <w:rsid w:val="00677BA7"/>
    <w:rsid w:val="0069182C"/>
    <w:rsid w:val="00692B0E"/>
    <w:rsid w:val="006A0FB9"/>
    <w:rsid w:val="006B29E4"/>
    <w:rsid w:val="006B4277"/>
    <w:rsid w:val="00735986"/>
    <w:rsid w:val="00776DCC"/>
    <w:rsid w:val="0079498E"/>
    <w:rsid w:val="0079706A"/>
    <w:rsid w:val="007C290D"/>
    <w:rsid w:val="007C7480"/>
    <w:rsid w:val="007E3229"/>
    <w:rsid w:val="007F0DCC"/>
    <w:rsid w:val="008016CD"/>
    <w:rsid w:val="00815843"/>
    <w:rsid w:val="00827DB8"/>
    <w:rsid w:val="0085512F"/>
    <w:rsid w:val="00865183"/>
    <w:rsid w:val="00922332"/>
    <w:rsid w:val="0092312E"/>
    <w:rsid w:val="00942571"/>
    <w:rsid w:val="009D00A7"/>
    <w:rsid w:val="009E1A0B"/>
    <w:rsid w:val="009E6C99"/>
    <w:rsid w:val="00A04385"/>
    <w:rsid w:val="00A2042B"/>
    <w:rsid w:val="00A2507C"/>
    <w:rsid w:val="00A53E2B"/>
    <w:rsid w:val="00A54FBE"/>
    <w:rsid w:val="00A56DB8"/>
    <w:rsid w:val="00A74159"/>
    <w:rsid w:val="00AA0987"/>
    <w:rsid w:val="00AE6AAA"/>
    <w:rsid w:val="00AF12DB"/>
    <w:rsid w:val="00AF30C4"/>
    <w:rsid w:val="00B04BB4"/>
    <w:rsid w:val="00B208F1"/>
    <w:rsid w:val="00B32E9D"/>
    <w:rsid w:val="00B54BE3"/>
    <w:rsid w:val="00B57A58"/>
    <w:rsid w:val="00B74987"/>
    <w:rsid w:val="00B75564"/>
    <w:rsid w:val="00B919C4"/>
    <w:rsid w:val="00B9534D"/>
    <w:rsid w:val="00BC2146"/>
    <w:rsid w:val="00BD2216"/>
    <w:rsid w:val="00C039B2"/>
    <w:rsid w:val="00C10F4B"/>
    <w:rsid w:val="00C14545"/>
    <w:rsid w:val="00C316D1"/>
    <w:rsid w:val="00C43FEB"/>
    <w:rsid w:val="00C53088"/>
    <w:rsid w:val="00C54BFD"/>
    <w:rsid w:val="00C66728"/>
    <w:rsid w:val="00C74103"/>
    <w:rsid w:val="00C82A75"/>
    <w:rsid w:val="00C86F0A"/>
    <w:rsid w:val="00C9724D"/>
    <w:rsid w:val="00CB2344"/>
    <w:rsid w:val="00D119FE"/>
    <w:rsid w:val="00D27592"/>
    <w:rsid w:val="00D575BB"/>
    <w:rsid w:val="00D751E2"/>
    <w:rsid w:val="00D904D6"/>
    <w:rsid w:val="00D91A0E"/>
    <w:rsid w:val="00D96DDD"/>
    <w:rsid w:val="00DA70C6"/>
    <w:rsid w:val="00DC51DE"/>
    <w:rsid w:val="00DC6483"/>
    <w:rsid w:val="00DE6B84"/>
    <w:rsid w:val="00E23325"/>
    <w:rsid w:val="00E409C5"/>
    <w:rsid w:val="00E456A3"/>
    <w:rsid w:val="00E4624D"/>
    <w:rsid w:val="00E541D6"/>
    <w:rsid w:val="00E751C7"/>
    <w:rsid w:val="00EB1BA0"/>
    <w:rsid w:val="00EC7F92"/>
    <w:rsid w:val="00F15D4F"/>
    <w:rsid w:val="00F660AC"/>
    <w:rsid w:val="00F9238E"/>
    <w:rsid w:val="00FB111F"/>
    <w:rsid w:val="00FD3B7B"/>
    <w:rsid w:val="00FD4282"/>
    <w:rsid w:val="00FF3ACD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ED1B646"/>
  <w15:docId w15:val="{E65B92F8-1E5C-46DA-A6CE-A5D92143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D5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290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E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F9238E"/>
  </w:style>
  <w:style w:type="paragraph" w:styleId="Header">
    <w:name w:val="header"/>
    <w:basedOn w:val="Normal"/>
    <w:link w:val="HeaderChar"/>
    <w:uiPriority w:val="99"/>
    <w:unhideWhenUsed/>
    <w:rsid w:val="00B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146"/>
  </w:style>
  <w:style w:type="paragraph" w:styleId="Footer">
    <w:name w:val="footer"/>
    <w:basedOn w:val="Normal"/>
    <w:link w:val="FooterChar"/>
    <w:uiPriority w:val="99"/>
    <w:unhideWhenUsed/>
    <w:rsid w:val="00BC2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146"/>
  </w:style>
  <w:style w:type="character" w:customStyle="1" w:styleId="Heading3Char">
    <w:name w:val="Heading 3 Char"/>
    <w:basedOn w:val="DefaultParagraphFont"/>
    <w:link w:val="Heading3"/>
    <w:uiPriority w:val="9"/>
    <w:semiHidden/>
    <w:rsid w:val="003B2D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54F9-1F06-4BF3-810D-13A2ECEA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.rahmini@gmail.com</dc:creator>
  <cp:keywords/>
  <dc:description/>
  <cp:lastModifiedBy>nor.rahmini@gmail.com</cp:lastModifiedBy>
  <cp:revision>19</cp:revision>
  <dcterms:created xsi:type="dcterms:W3CDTF">2022-08-28T05:54:00Z</dcterms:created>
  <dcterms:modified xsi:type="dcterms:W3CDTF">2022-09-27T18:08:00Z</dcterms:modified>
</cp:coreProperties>
</file>